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46389" w14:textId="77777777" w:rsidR="00927949" w:rsidRPr="00D14A8A" w:rsidRDefault="00A054B7">
      <w:pPr>
        <w:tabs>
          <w:tab w:val="left" w:pos="5427"/>
        </w:tabs>
        <w:spacing w:line="400" w:lineRule="exact"/>
        <w:jc w:val="center"/>
        <w:rPr>
          <w:rFonts w:ascii="宋体" w:hAnsi="宋体" w:cs="宋体"/>
          <w:b/>
          <w:bCs/>
          <w:sz w:val="32"/>
          <w:szCs w:val="32"/>
        </w:rPr>
      </w:pPr>
      <w:r w:rsidRPr="00D14A8A">
        <w:rPr>
          <w:rFonts w:ascii="宋体" w:hAnsi="宋体" w:cs="宋体" w:hint="eastAsia"/>
          <w:b/>
          <w:bCs/>
          <w:sz w:val="32"/>
          <w:szCs w:val="32"/>
        </w:rPr>
        <w:t>研究总文件夹目录</w:t>
      </w:r>
      <w:r w:rsidR="00CD56B4" w:rsidRPr="00D14A8A">
        <w:rPr>
          <w:rFonts w:ascii="宋体" w:hAnsi="宋体" w:cs="宋体" w:hint="eastAsia"/>
          <w:b/>
          <w:bCs/>
          <w:sz w:val="32"/>
          <w:szCs w:val="32"/>
        </w:rPr>
        <w:t>（</w:t>
      </w:r>
      <w:r w:rsidR="00B27FAB">
        <w:rPr>
          <w:rFonts w:ascii="宋体" w:hAnsi="宋体" w:cs="宋体" w:hint="eastAsia"/>
          <w:b/>
          <w:bCs/>
          <w:sz w:val="32"/>
          <w:szCs w:val="32"/>
        </w:rPr>
        <w:t>03-</w:t>
      </w:r>
      <w:r w:rsidR="00776E8D">
        <w:rPr>
          <w:rFonts w:ascii="宋体" w:hAnsi="宋体" w:cs="宋体" w:hint="eastAsia"/>
          <w:b/>
          <w:bCs/>
          <w:sz w:val="32"/>
          <w:szCs w:val="32"/>
        </w:rPr>
        <w:t>不提供至Sponsor</w:t>
      </w:r>
      <w:r w:rsidR="00CD56B4" w:rsidRPr="00D14A8A">
        <w:rPr>
          <w:rFonts w:ascii="宋体" w:hAnsi="宋体" w:cs="宋体" w:hint="eastAsia"/>
          <w:b/>
          <w:bCs/>
          <w:sz w:val="32"/>
          <w:szCs w:val="32"/>
        </w:rPr>
        <w:t>）</w:t>
      </w:r>
    </w:p>
    <w:tbl>
      <w:tblPr>
        <w:tblStyle w:val="a7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5"/>
        <w:gridCol w:w="5109"/>
        <w:gridCol w:w="1281"/>
        <w:gridCol w:w="143"/>
        <w:gridCol w:w="2187"/>
      </w:tblGrid>
      <w:tr w:rsidR="007A36DE" w:rsidRPr="00BE0138" w14:paraId="461663BA" w14:textId="77777777" w:rsidTr="007A36DE">
        <w:trPr>
          <w:jc w:val="center"/>
        </w:trPr>
        <w:tc>
          <w:tcPr>
            <w:tcW w:w="1227" w:type="dxa"/>
            <w:tcBorders>
              <w:bottom w:val="single" w:sz="4" w:space="0" w:color="auto"/>
            </w:tcBorders>
          </w:tcPr>
          <w:p w14:paraId="120B6CEB" w14:textId="77777777" w:rsidR="007A36DE" w:rsidRPr="00BE0138" w:rsidRDefault="007A36DE" w:rsidP="0072322E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bookmarkStart w:id="0" w:name="_GoBack"/>
            <w:r w:rsidRPr="00BE0138">
              <w:rPr>
                <w:rFonts w:eastAsiaTheme="minorEastAsia"/>
                <w:b/>
                <w:szCs w:val="21"/>
              </w:rPr>
              <w:t>研究题目：</w:t>
            </w:r>
          </w:p>
        </w:tc>
        <w:tc>
          <w:tcPr>
            <w:tcW w:w="8735" w:type="dxa"/>
            <w:gridSpan w:val="5"/>
            <w:tcBorders>
              <w:bottom w:val="single" w:sz="4" w:space="0" w:color="auto"/>
            </w:tcBorders>
          </w:tcPr>
          <w:p w14:paraId="5B5E274C" w14:textId="77777777" w:rsidR="007A36DE" w:rsidRPr="00BE0138" w:rsidRDefault="007A36DE" w:rsidP="0072322E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</w:tr>
      <w:tr w:rsidR="007A36DE" w:rsidRPr="00BE0138" w14:paraId="14D1843D" w14:textId="77777777" w:rsidTr="007A36DE">
        <w:trPr>
          <w:jc w:val="center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63FCBD98" w14:textId="77777777" w:rsidR="007A36DE" w:rsidRPr="00BE0138" w:rsidRDefault="007A36DE" w:rsidP="0072322E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BE0138">
              <w:rPr>
                <w:rFonts w:eastAsiaTheme="minorEastAsia"/>
                <w:b/>
                <w:szCs w:val="21"/>
              </w:rPr>
              <w:t>方案号：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670D" w14:textId="77777777" w:rsidR="007A36DE" w:rsidRPr="00BE0138" w:rsidRDefault="007A36DE" w:rsidP="0072322E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86112" w14:textId="77777777" w:rsidR="007A36DE" w:rsidRPr="00BE0138" w:rsidRDefault="007A36DE" w:rsidP="0072322E">
            <w:pPr>
              <w:spacing w:line="400" w:lineRule="exact"/>
              <w:rPr>
                <w:rFonts w:eastAsiaTheme="minorEastAsia"/>
                <w:b/>
                <w:szCs w:val="21"/>
              </w:rPr>
            </w:pPr>
            <w:r w:rsidRPr="00BE0138">
              <w:rPr>
                <w:rFonts w:eastAsiaTheme="minorEastAsia"/>
                <w:b/>
                <w:szCs w:val="21"/>
              </w:rPr>
              <w:t>项目编号：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0D96A" w14:textId="77777777" w:rsidR="007A36DE" w:rsidRPr="00BE0138" w:rsidRDefault="0092202C" w:rsidP="0072322E">
            <w:pPr>
              <w:spacing w:line="400" w:lineRule="exact"/>
              <w:rPr>
                <w:rFonts w:eastAsiaTheme="minorEastAsia"/>
                <w:szCs w:val="21"/>
              </w:rPr>
            </w:pPr>
            <w:r w:rsidRPr="00BE0138">
              <w:rPr>
                <w:rFonts w:eastAsiaTheme="minorEastAsia"/>
                <w:szCs w:val="21"/>
                <w:highlight w:val="yellow"/>
              </w:rPr>
              <w:t>若无，填写为</w:t>
            </w:r>
            <w:r w:rsidRPr="00BE0138">
              <w:rPr>
                <w:rFonts w:eastAsiaTheme="minorEastAsia"/>
                <w:szCs w:val="21"/>
                <w:highlight w:val="yellow"/>
              </w:rPr>
              <w:t>NA</w:t>
            </w:r>
          </w:p>
        </w:tc>
      </w:tr>
      <w:tr w:rsidR="00A96ED4" w:rsidRPr="00BE0138" w14:paraId="6FB323C5" w14:textId="77777777" w:rsidTr="007A36DE">
        <w:trPr>
          <w:jc w:val="center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44CACBA3" w14:textId="77777777" w:rsidR="00A96ED4" w:rsidRPr="00BE0138" w:rsidRDefault="00A96ED4" w:rsidP="00A96ED4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BE0138">
              <w:rPr>
                <w:rFonts w:eastAsiaTheme="minorEastAsia"/>
                <w:b/>
                <w:szCs w:val="21"/>
              </w:rPr>
              <w:t>申办方：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FDE3" w14:textId="77777777" w:rsidR="00A96ED4" w:rsidRPr="00BE0138" w:rsidRDefault="00A96ED4" w:rsidP="0072322E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2C6DB" w14:textId="77777777" w:rsidR="00A96ED4" w:rsidRPr="00BE0138" w:rsidRDefault="00A96ED4" w:rsidP="00A96ED4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BE0138">
              <w:rPr>
                <w:rFonts w:eastAsiaTheme="minorEastAsia"/>
                <w:b/>
                <w:szCs w:val="21"/>
              </w:rPr>
              <w:t>CRO-PM</w:t>
            </w:r>
            <w:r w:rsidRPr="00BE0138">
              <w:rPr>
                <w:rFonts w:eastAsiaTheme="minorEastAsia"/>
                <w:b/>
                <w:szCs w:val="21"/>
              </w:rPr>
              <w:t>：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38DC9" w14:textId="77777777" w:rsidR="00A96ED4" w:rsidRPr="00BE0138" w:rsidRDefault="00A96ED4" w:rsidP="0072322E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</w:tr>
      <w:tr w:rsidR="007A36DE" w:rsidRPr="00BE0138" w14:paraId="79E62BBE" w14:textId="77777777" w:rsidTr="007A36DE">
        <w:trPr>
          <w:jc w:val="center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46702EE8" w14:textId="77777777" w:rsidR="007A36DE" w:rsidRPr="00BE0138" w:rsidRDefault="007A36DE" w:rsidP="0072322E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BE0138">
              <w:rPr>
                <w:rFonts w:eastAsiaTheme="minorEastAsia"/>
                <w:b/>
                <w:szCs w:val="21"/>
              </w:rPr>
              <w:t>CRO</w:t>
            </w:r>
            <w:r w:rsidRPr="00BE0138">
              <w:rPr>
                <w:rFonts w:eastAsiaTheme="minorEastAsia"/>
                <w:b/>
                <w:szCs w:val="21"/>
              </w:rPr>
              <w:t>：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B50" w14:textId="77777777" w:rsidR="007A36DE" w:rsidRPr="00BE0138" w:rsidRDefault="007A36DE" w:rsidP="0072322E">
            <w:pPr>
              <w:spacing w:line="400" w:lineRule="exact"/>
              <w:rPr>
                <w:rFonts w:eastAsiaTheme="minorEastAsia"/>
                <w:szCs w:val="21"/>
              </w:rPr>
            </w:pPr>
            <w:r w:rsidRPr="00BE0138">
              <w:rPr>
                <w:rFonts w:eastAsiaTheme="minorEastAsia"/>
                <w:szCs w:val="21"/>
              </w:rPr>
              <w:t>北京海金格医药科技股份有限公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FEE84" w14:textId="77777777" w:rsidR="007A36DE" w:rsidRPr="00BE0138" w:rsidRDefault="00A96ED4" w:rsidP="00A96ED4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BE0138">
              <w:rPr>
                <w:rFonts w:eastAsiaTheme="minorEastAsia"/>
                <w:b/>
                <w:szCs w:val="21"/>
              </w:rPr>
              <w:t>CO-PM</w:t>
            </w:r>
            <w:r w:rsidR="007A36DE" w:rsidRPr="00BE0138">
              <w:rPr>
                <w:rFonts w:eastAsiaTheme="minorEastAsia"/>
                <w:b/>
                <w:szCs w:val="21"/>
              </w:rPr>
              <w:t>：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E31B8" w14:textId="77777777" w:rsidR="007A36DE" w:rsidRPr="00BE0138" w:rsidRDefault="007A36DE" w:rsidP="0072322E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</w:tr>
      <w:tr w:rsidR="007A36DE" w:rsidRPr="00BE0138" w14:paraId="5381437E" w14:textId="77777777" w:rsidTr="00A96ED4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0E29184E" w14:textId="77777777" w:rsidR="007A36DE" w:rsidRPr="00BE0138" w:rsidRDefault="00A96ED4" w:rsidP="0072322E">
            <w:pPr>
              <w:spacing w:line="400" w:lineRule="exact"/>
              <w:rPr>
                <w:rFonts w:eastAsiaTheme="minorEastAsia"/>
                <w:b/>
                <w:szCs w:val="21"/>
              </w:rPr>
            </w:pPr>
            <w:r w:rsidRPr="00BE0138">
              <w:rPr>
                <w:rFonts w:eastAsiaTheme="minorEastAsia"/>
                <w:b/>
                <w:szCs w:val="21"/>
              </w:rPr>
              <w:t>组长单位</w:t>
            </w:r>
            <w:r w:rsidR="007A36DE" w:rsidRPr="00BE0138">
              <w:rPr>
                <w:rFonts w:eastAsiaTheme="minorEastAsia"/>
                <w:b/>
                <w:szCs w:val="21"/>
              </w:rPr>
              <w:t>：</w:t>
            </w:r>
          </w:p>
        </w:tc>
        <w:tc>
          <w:tcPr>
            <w:tcW w:w="5109" w:type="dxa"/>
            <w:tcBorders>
              <w:top w:val="single" w:sz="4" w:space="0" w:color="auto"/>
              <w:right w:val="single" w:sz="4" w:space="0" w:color="auto"/>
            </w:tcBorders>
          </w:tcPr>
          <w:p w14:paraId="59961A9D" w14:textId="77777777" w:rsidR="007A36DE" w:rsidRPr="00BE0138" w:rsidRDefault="00A96ED4" w:rsidP="0072322E">
            <w:pPr>
              <w:spacing w:line="400" w:lineRule="exact"/>
              <w:rPr>
                <w:rFonts w:eastAsiaTheme="minorEastAsia"/>
                <w:szCs w:val="21"/>
              </w:rPr>
            </w:pPr>
            <w:r w:rsidRPr="00BE0138">
              <w:rPr>
                <w:rFonts w:eastAsiaTheme="minorEastAsia"/>
                <w:szCs w:val="21"/>
                <w:highlight w:val="yellow"/>
              </w:rPr>
              <w:t>单位名称</w:t>
            </w:r>
            <w:r w:rsidRPr="00BE0138">
              <w:rPr>
                <w:rFonts w:eastAsiaTheme="minorEastAsia"/>
                <w:szCs w:val="21"/>
                <w:highlight w:val="yellow"/>
              </w:rPr>
              <w:t>/</w:t>
            </w:r>
            <w:r w:rsidRPr="00BE0138">
              <w:rPr>
                <w:rFonts w:eastAsiaTheme="minorEastAsia"/>
                <w:szCs w:val="21"/>
                <w:highlight w:val="yellow"/>
              </w:rPr>
              <w:t>主要研究者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7CE4D" w14:textId="77777777" w:rsidR="007A36DE" w:rsidRPr="00BE0138" w:rsidRDefault="007A36DE" w:rsidP="0072322E">
            <w:pPr>
              <w:spacing w:line="400" w:lineRule="exact"/>
              <w:rPr>
                <w:rFonts w:eastAsiaTheme="minorEastAsia"/>
                <w:b/>
                <w:szCs w:val="21"/>
              </w:rPr>
            </w:pPr>
            <w:r w:rsidRPr="00BE0138">
              <w:rPr>
                <w:rFonts w:eastAsiaTheme="minorEastAsia"/>
                <w:b/>
                <w:szCs w:val="21"/>
              </w:rPr>
              <w:t>文档管理员：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14:paraId="6B0254EF" w14:textId="77777777" w:rsidR="007A36DE" w:rsidRPr="00BE0138" w:rsidRDefault="007A36DE" w:rsidP="0072322E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</w:tr>
    </w:tbl>
    <w:bookmarkEnd w:id="0"/>
    <w:p w14:paraId="21071D8E" w14:textId="77777777" w:rsidR="005F290C" w:rsidRDefault="005F290C" w:rsidP="005F290C">
      <w:pPr>
        <w:tabs>
          <w:tab w:val="left" w:pos="5427"/>
        </w:tabs>
        <w:spacing w:line="400" w:lineRule="exact"/>
        <w:jc w:val="left"/>
        <w:rPr>
          <w:rFonts w:ascii="宋体" w:hAnsi="宋体" w:cs="宋体"/>
          <w:bCs/>
          <w:sz w:val="18"/>
          <w:szCs w:val="18"/>
        </w:rPr>
      </w:pPr>
      <w:r w:rsidRPr="00170BAD">
        <w:rPr>
          <w:rFonts w:ascii="宋体" w:hAnsi="宋体" w:cs="宋体" w:hint="eastAsia"/>
          <w:bCs/>
          <w:sz w:val="18"/>
          <w:szCs w:val="18"/>
        </w:rPr>
        <w:t>说明：</w:t>
      </w:r>
    </w:p>
    <w:p w14:paraId="29058FD4" w14:textId="627AF567" w:rsidR="005F290C" w:rsidRPr="00170BAD" w:rsidRDefault="00154C6B" w:rsidP="00154C6B">
      <w:pPr>
        <w:numPr>
          <w:ilvl w:val="0"/>
          <w:numId w:val="3"/>
        </w:numPr>
        <w:tabs>
          <w:tab w:val="left" w:pos="5427"/>
        </w:tabs>
        <w:ind w:left="340" w:hangingChars="200" w:hanging="340"/>
        <w:jc w:val="left"/>
        <w:rPr>
          <w:rFonts w:ascii="宋体" w:hAnsi="宋体" w:cs="宋体"/>
          <w:bCs/>
          <w:sz w:val="18"/>
          <w:szCs w:val="18"/>
        </w:rPr>
      </w:pPr>
      <w:r w:rsidRPr="001115FD">
        <w:rPr>
          <w:bCs/>
          <w:w w:val="95"/>
          <w:sz w:val="18"/>
          <w:szCs w:val="18"/>
        </w:rPr>
        <w:t>中心启动前，项目经理与申办方沟通定稿后，项目经理签字及日期，并提供至</w:t>
      </w:r>
      <w:r w:rsidRPr="001115FD">
        <w:rPr>
          <w:bCs/>
          <w:w w:val="95"/>
          <w:sz w:val="18"/>
          <w:szCs w:val="18"/>
        </w:rPr>
        <w:t>CTA</w:t>
      </w:r>
      <w:r w:rsidRPr="001115FD">
        <w:rPr>
          <w:bCs/>
          <w:w w:val="95"/>
          <w:sz w:val="18"/>
          <w:szCs w:val="18"/>
        </w:rPr>
        <w:t>及</w:t>
      </w:r>
      <w:r w:rsidRPr="001115FD">
        <w:rPr>
          <w:bCs/>
          <w:w w:val="95"/>
          <w:sz w:val="18"/>
          <w:szCs w:val="18"/>
        </w:rPr>
        <w:t>CRA</w:t>
      </w:r>
      <w:r w:rsidRPr="001115FD">
        <w:rPr>
          <w:bCs/>
          <w:w w:val="95"/>
          <w:sz w:val="18"/>
          <w:szCs w:val="18"/>
        </w:rPr>
        <w:t>使用。如有更新，需重新签署更新版。</w:t>
      </w:r>
    </w:p>
    <w:p w14:paraId="556B772E" w14:textId="77777777" w:rsidR="002C6135" w:rsidRPr="00170BAD" w:rsidRDefault="002C6135" w:rsidP="002C6135">
      <w:pPr>
        <w:numPr>
          <w:ilvl w:val="0"/>
          <w:numId w:val="3"/>
        </w:numPr>
        <w:tabs>
          <w:tab w:val="left" w:pos="5427"/>
        </w:tabs>
        <w:ind w:left="340" w:hangingChars="200" w:hanging="340"/>
        <w:jc w:val="left"/>
        <w:rPr>
          <w:rFonts w:ascii="宋体" w:hAnsi="宋体" w:cs="宋体"/>
          <w:bCs/>
          <w:sz w:val="18"/>
          <w:szCs w:val="18"/>
        </w:rPr>
      </w:pPr>
      <w:r w:rsidRPr="00170BAD">
        <w:rPr>
          <w:rFonts w:ascii="宋体" w:hAnsi="宋体" w:cs="宋体" w:hint="eastAsia"/>
          <w:bCs/>
          <w:w w:val="95"/>
          <w:sz w:val="18"/>
          <w:szCs w:val="18"/>
        </w:rPr>
        <w:t>原件：</w:t>
      </w:r>
      <w:r>
        <w:rPr>
          <w:rFonts w:ascii="宋体" w:hAnsi="宋体" w:cs="宋体" w:hint="eastAsia"/>
          <w:bCs/>
          <w:w w:val="95"/>
          <w:sz w:val="18"/>
          <w:szCs w:val="18"/>
        </w:rPr>
        <w:t>此</w:t>
      </w:r>
      <w:r w:rsidRPr="00170BAD">
        <w:rPr>
          <w:rFonts w:ascii="宋体" w:hAnsi="宋体" w:cs="宋体" w:hint="eastAsia"/>
          <w:bCs/>
          <w:w w:val="95"/>
          <w:sz w:val="18"/>
          <w:szCs w:val="18"/>
        </w:rPr>
        <w:t>指最初产生有区别于复印件的</w:t>
      </w:r>
      <w:r>
        <w:rPr>
          <w:rFonts w:ascii="宋体" w:hAnsi="宋体" w:cs="宋体" w:hint="eastAsia"/>
          <w:bCs/>
          <w:w w:val="95"/>
          <w:sz w:val="18"/>
          <w:szCs w:val="18"/>
        </w:rPr>
        <w:t>手签</w:t>
      </w:r>
      <w:r w:rsidRPr="00170BAD">
        <w:rPr>
          <w:rFonts w:ascii="宋体" w:hAnsi="宋体" w:cs="宋体" w:hint="eastAsia"/>
          <w:bCs/>
          <w:w w:val="95"/>
          <w:sz w:val="18"/>
          <w:szCs w:val="18"/>
        </w:rPr>
        <w:t>文件、或加盖红章的文件。</w:t>
      </w:r>
    </w:p>
    <w:p w14:paraId="16C7FE46" w14:textId="77777777" w:rsidR="007E5B15" w:rsidRPr="005F290C" w:rsidRDefault="002C6135" w:rsidP="002C6135">
      <w:pPr>
        <w:numPr>
          <w:ilvl w:val="0"/>
          <w:numId w:val="3"/>
        </w:numPr>
        <w:tabs>
          <w:tab w:val="left" w:pos="5427"/>
        </w:tabs>
        <w:ind w:left="340" w:hangingChars="200" w:hanging="340"/>
        <w:jc w:val="left"/>
        <w:rPr>
          <w:rFonts w:ascii="宋体" w:hAnsi="宋体" w:cs="宋体"/>
          <w:bCs/>
          <w:sz w:val="18"/>
          <w:szCs w:val="18"/>
        </w:rPr>
      </w:pPr>
      <w:r w:rsidRPr="00170BAD">
        <w:rPr>
          <w:rFonts w:ascii="宋体" w:hAnsi="宋体" w:cs="宋体" w:hint="eastAsia"/>
          <w:bCs/>
          <w:w w:val="95"/>
          <w:sz w:val="18"/>
          <w:szCs w:val="18"/>
        </w:rPr>
        <w:t>复印件：</w:t>
      </w:r>
      <w:r>
        <w:rPr>
          <w:rFonts w:ascii="宋体" w:hAnsi="宋体" w:cs="宋体" w:hint="eastAsia"/>
          <w:bCs/>
          <w:w w:val="95"/>
          <w:sz w:val="18"/>
          <w:szCs w:val="18"/>
        </w:rPr>
        <w:t>此</w:t>
      </w:r>
      <w:r w:rsidRPr="00170BAD">
        <w:rPr>
          <w:rFonts w:ascii="宋体" w:hAnsi="宋体" w:cs="宋体" w:hint="eastAsia"/>
          <w:bCs/>
          <w:w w:val="95"/>
          <w:sz w:val="18"/>
          <w:szCs w:val="18"/>
        </w:rPr>
        <w:t>指复印的文本、图片文件，或直接打印的文件</w:t>
      </w:r>
      <w:r w:rsidR="005F290C" w:rsidRPr="005F290C">
        <w:rPr>
          <w:rFonts w:ascii="宋体" w:hAnsi="宋体" w:cs="宋体" w:hint="eastAsia"/>
          <w:bCs/>
          <w:w w:val="95"/>
          <w:sz w:val="18"/>
          <w:szCs w:val="18"/>
        </w:rPr>
        <w:t>。</w:t>
      </w:r>
    </w:p>
    <w:p w14:paraId="11727FC0" w14:textId="77777777" w:rsidR="005F290C" w:rsidRDefault="005F290C" w:rsidP="00F4536D">
      <w:pPr>
        <w:tabs>
          <w:tab w:val="left" w:pos="5427"/>
        </w:tabs>
        <w:spacing w:line="400" w:lineRule="exact"/>
        <w:jc w:val="left"/>
        <w:rPr>
          <w:rFonts w:ascii="宋体" w:hAnsi="宋体" w:cs="宋体"/>
          <w:b/>
          <w:bCs/>
          <w:szCs w:val="21"/>
        </w:rPr>
      </w:pP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4338"/>
        <w:gridCol w:w="929"/>
        <w:gridCol w:w="1139"/>
        <w:gridCol w:w="1851"/>
        <w:gridCol w:w="1048"/>
      </w:tblGrid>
      <w:tr w:rsidR="007E5B15" w:rsidRPr="00D14A8A" w14:paraId="58994EE1" w14:textId="77777777" w:rsidTr="007E5B15">
        <w:trPr>
          <w:tblHeader/>
          <w:jc w:val="center"/>
        </w:trPr>
        <w:tc>
          <w:tcPr>
            <w:tcW w:w="657" w:type="dxa"/>
            <w:shd w:val="clear" w:color="auto" w:fill="E0E0E0"/>
            <w:vAlign w:val="center"/>
          </w:tcPr>
          <w:p w14:paraId="709BA4B1" w14:textId="77777777" w:rsidR="007E5B15" w:rsidRPr="0013161E" w:rsidRDefault="007E5B15" w:rsidP="00E61F9A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13161E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4338" w:type="dxa"/>
            <w:shd w:val="clear" w:color="auto" w:fill="E0E0E0"/>
            <w:vAlign w:val="center"/>
          </w:tcPr>
          <w:p w14:paraId="1E0A0021" w14:textId="77777777" w:rsidR="007E5B15" w:rsidRPr="0013161E" w:rsidRDefault="007E5B15" w:rsidP="00E61F9A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13161E">
              <w:rPr>
                <w:rFonts w:eastAsiaTheme="minorEastAsia"/>
                <w:b/>
                <w:szCs w:val="21"/>
              </w:rPr>
              <w:t>文件名称</w:t>
            </w:r>
          </w:p>
        </w:tc>
        <w:tc>
          <w:tcPr>
            <w:tcW w:w="929" w:type="dxa"/>
            <w:shd w:val="clear" w:color="auto" w:fill="E0E0E0"/>
            <w:vAlign w:val="center"/>
          </w:tcPr>
          <w:p w14:paraId="00B3C623" w14:textId="77777777" w:rsidR="007E5B15" w:rsidRPr="0013161E" w:rsidRDefault="007E5B15" w:rsidP="00E61F9A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不适用</w:t>
            </w:r>
          </w:p>
        </w:tc>
        <w:tc>
          <w:tcPr>
            <w:tcW w:w="1139" w:type="dxa"/>
            <w:shd w:val="clear" w:color="auto" w:fill="E0E0E0"/>
            <w:vAlign w:val="center"/>
          </w:tcPr>
          <w:p w14:paraId="0BC4DF85" w14:textId="77777777" w:rsidR="007E5B15" w:rsidRPr="00D14A8A" w:rsidRDefault="007E5B15" w:rsidP="00E61F9A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1851" w:type="dxa"/>
            <w:shd w:val="clear" w:color="auto" w:fill="E0E0E0"/>
            <w:vAlign w:val="center"/>
          </w:tcPr>
          <w:p w14:paraId="1ABFAAA4" w14:textId="77777777" w:rsidR="007E5B15" w:rsidRPr="00D14A8A" w:rsidRDefault="007E5B15" w:rsidP="00E61F9A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1048" w:type="dxa"/>
            <w:shd w:val="clear" w:color="auto" w:fill="E0E0E0"/>
            <w:vAlign w:val="center"/>
          </w:tcPr>
          <w:p w14:paraId="460212D5" w14:textId="77777777" w:rsidR="007E5B15" w:rsidRPr="00D14A8A" w:rsidRDefault="007E5B15" w:rsidP="00E61F9A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FF141B" w:rsidRPr="00D14A8A" w14:paraId="2DB9CAED" w14:textId="77777777" w:rsidTr="00B27FAB">
        <w:trPr>
          <w:jc w:val="center"/>
        </w:trPr>
        <w:tc>
          <w:tcPr>
            <w:tcW w:w="657" w:type="dxa"/>
            <w:vAlign w:val="center"/>
          </w:tcPr>
          <w:p w14:paraId="0C73F9A3" w14:textId="77777777" w:rsidR="00FF141B" w:rsidRPr="0013161E" w:rsidRDefault="00FF141B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vAlign w:val="center"/>
          </w:tcPr>
          <w:p w14:paraId="583CAB45" w14:textId="77777777" w:rsidR="00FF141B" w:rsidRPr="00903F17" w:rsidRDefault="00FF141B" w:rsidP="00E61F9A">
            <w:pPr>
              <w:rPr>
                <w:rFonts w:eastAsiaTheme="minorEastAsia"/>
                <w:szCs w:val="21"/>
              </w:rPr>
            </w:pPr>
            <w:r w:rsidRPr="0013161E">
              <w:rPr>
                <w:rFonts w:eastAsiaTheme="minorEastAsia"/>
                <w:szCs w:val="21"/>
              </w:rPr>
              <w:t>项目交接表（商务</w:t>
            </w:r>
            <w:r w:rsidR="00B27FAB">
              <w:rPr>
                <w:rFonts w:eastAsiaTheme="minorEastAsia" w:hint="eastAsia"/>
                <w:szCs w:val="21"/>
              </w:rPr>
              <w:t>至</w:t>
            </w:r>
            <w:r w:rsidRPr="0013161E">
              <w:rPr>
                <w:rFonts w:eastAsiaTheme="minorEastAsia"/>
                <w:szCs w:val="21"/>
              </w:rPr>
              <w:t>临床部）</w:t>
            </w:r>
          </w:p>
        </w:tc>
        <w:tc>
          <w:tcPr>
            <w:tcW w:w="929" w:type="dxa"/>
            <w:vAlign w:val="center"/>
          </w:tcPr>
          <w:p w14:paraId="2A8353BA" w14:textId="77777777" w:rsidR="00FF141B" w:rsidRPr="008C7972" w:rsidRDefault="00FF141B" w:rsidP="00B27FAB">
            <w:pPr>
              <w:jc w:val="center"/>
              <w:rPr>
                <w:b/>
                <w:szCs w:val="21"/>
              </w:rPr>
            </w:pPr>
            <w:r w:rsidRPr="00367F49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F49">
              <w:rPr>
                <w:b/>
                <w:szCs w:val="21"/>
              </w:rPr>
              <w:instrText xml:space="preserve"> FORMCHECKBOX </w:instrText>
            </w:r>
            <w:r w:rsidRPr="00367F49">
              <w:rPr>
                <w:b/>
                <w:szCs w:val="21"/>
              </w:rPr>
            </w:r>
            <w:r w:rsidRPr="00367F49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B2FE25C" w14:textId="77777777" w:rsidR="00FF141B" w:rsidRDefault="00FF141B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470BAA74" w14:textId="77777777" w:rsidR="00FF141B" w:rsidRPr="00D14A8A" w:rsidRDefault="00FF141B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25970579" w14:textId="77777777" w:rsidR="00FF141B" w:rsidRPr="00D14A8A" w:rsidRDefault="00FF141B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141B" w:rsidRPr="00D14A8A" w14:paraId="1F6BC529" w14:textId="77777777" w:rsidTr="00B27FAB">
        <w:trPr>
          <w:jc w:val="center"/>
        </w:trPr>
        <w:tc>
          <w:tcPr>
            <w:tcW w:w="657" w:type="dxa"/>
            <w:vAlign w:val="center"/>
          </w:tcPr>
          <w:p w14:paraId="4BAAA304" w14:textId="77777777" w:rsidR="00FF141B" w:rsidRPr="0013161E" w:rsidRDefault="00FF141B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vAlign w:val="center"/>
          </w:tcPr>
          <w:p w14:paraId="6C3C9DC7" w14:textId="77777777" w:rsidR="00FF141B" w:rsidRPr="0013161E" w:rsidRDefault="00FF141B" w:rsidP="00E61F9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TMF-list</w:t>
            </w:r>
            <w:r>
              <w:rPr>
                <w:rFonts w:eastAsiaTheme="minorEastAsia" w:hint="eastAsia"/>
                <w:szCs w:val="21"/>
              </w:rPr>
              <w:t>（已签字）</w:t>
            </w:r>
          </w:p>
        </w:tc>
        <w:tc>
          <w:tcPr>
            <w:tcW w:w="929" w:type="dxa"/>
            <w:vAlign w:val="center"/>
          </w:tcPr>
          <w:p w14:paraId="6C7DC683" w14:textId="77777777" w:rsidR="00FF141B" w:rsidRPr="008C7972" w:rsidRDefault="00FF141B" w:rsidP="00B27FAB">
            <w:pPr>
              <w:jc w:val="center"/>
              <w:rPr>
                <w:b/>
                <w:szCs w:val="21"/>
              </w:rPr>
            </w:pPr>
            <w:r w:rsidRPr="00367F49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F49">
              <w:rPr>
                <w:b/>
                <w:szCs w:val="21"/>
              </w:rPr>
              <w:instrText xml:space="preserve"> FORMCHECKBOX </w:instrText>
            </w:r>
            <w:r w:rsidRPr="00367F49">
              <w:rPr>
                <w:b/>
                <w:szCs w:val="21"/>
              </w:rPr>
            </w:r>
            <w:r w:rsidRPr="00367F49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0358D19" w14:textId="77777777" w:rsidR="00FF141B" w:rsidRPr="00D14A8A" w:rsidRDefault="00FF141B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1172B527" w14:textId="77777777" w:rsidR="00FF141B" w:rsidRPr="00D14A8A" w:rsidRDefault="00FF141B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789C4E10" w14:textId="77777777" w:rsidR="00FF141B" w:rsidRPr="00D14A8A" w:rsidRDefault="00FF141B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141B" w:rsidRPr="00D14A8A" w14:paraId="16A54EB6" w14:textId="77777777" w:rsidTr="00B27FAB">
        <w:trPr>
          <w:jc w:val="center"/>
        </w:trPr>
        <w:tc>
          <w:tcPr>
            <w:tcW w:w="657" w:type="dxa"/>
            <w:vAlign w:val="center"/>
          </w:tcPr>
          <w:p w14:paraId="0477676D" w14:textId="77777777" w:rsidR="00FF141B" w:rsidRPr="0013161E" w:rsidRDefault="00FF141B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vAlign w:val="center"/>
          </w:tcPr>
          <w:p w14:paraId="73C7768B" w14:textId="77777777" w:rsidR="00FF141B" w:rsidRPr="0013161E" w:rsidRDefault="00FF141B" w:rsidP="00E61F9A">
            <w:pPr>
              <w:rPr>
                <w:rFonts w:eastAsiaTheme="minorEastAsia"/>
                <w:szCs w:val="21"/>
              </w:rPr>
            </w:pPr>
            <w:r w:rsidRPr="00903F17">
              <w:rPr>
                <w:rFonts w:eastAsiaTheme="minorEastAsia"/>
                <w:szCs w:val="21"/>
              </w:rPr>
              <w:t>伦理协议</w:t>
            </w:r>
            <w:r>
              <w:rPr>
                <w:rFonts w:eastAsiaTheme="minorEastAsia" w:hint="eastAsia"/>
                <w:szCs w:val="21"/>
              </w:rPr>
              <w:t>及发票</w:t>
            </w:r>
            <w:r>
              <w:rPr>
                <w:rFonts w:eastAsiaTheme="minorEastAsia" w:hint="eastAsia"/>
                <w:szCs w:val="21"/>
              </w:rPr>
              <w:t>/</w:t>
            </w:r>
            <w:r>
              <w:rPr>
                <w:rFonts w:eastAsiaTheme="minorEastAsia" w:hint="eastAsia"/>
                <w:szCs w:val="21"/>
              </w:rPr>
              <w:t>凭证</w:t>
            </w:r>
            <w:r w:rsidR="00B27FAB">
              <w:rPr>
                <w:rFonts w:eastAsiaTheme="minorEastAsia" w:hint="eastAsia"/>
                <w:szCs w:val="21"/>
              </w:rPr>
              <w:t>（如有）</w:t>
            </w:r>
          </w:p>
        </w:tc>
        <w:tc>
          <w:tcPr>
            <w:tcW w:w="929" w:type="dxa"/>
            <w:vAlign w:val="center"/>
          </w:tcPr>
          <w:p w14:paraId="461BAA4E" w14:textId="77777777" w:rsidR="00FF141B" w:rsidRPr="008C7972" w:rsidRDefault="00FF141B" w:rsidP="00B27FAB">
            <w:pPr>
              <w:jc w:val="center"/>
              <w:rPr>
                <w:b/>
                <w:szCs w:val="21"/>
              </w:rPr>
            </w:pPr>
            <w:r w:rsidRPr="008C1840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1840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Pr="008C1840">
              <w:rPr>
                <w:b/>
                <w:szCs w:val="21"/>
                <w:shd w:val="pct15" w:color="auto" w:fill="FFFFFF"/>
              </w:rPr>
            </w:r>
            <w:r w:rsidRPr="008C1840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E615D43" w14:textId="77777777" w:rsidR="00FF141B" w:rsidRPr="00D14A8A" w:rsidRDefault="00FF141B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6E8D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68438E88" w14:textId="77777777" w:rsidR="00FF141B" w:rsidRPr="00D14A8A" w:rsidRDefault="00FF141B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02BFE448" w14:textId="77777777" w:rsidR="00FF141B" w:rsidRPr="00D14A8A" w:rsidRDefault="00FF141B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141B" w:rsidRPr="00D14A8A" w14:paraId="5FEFC1F8" w14:textId="77777777" w:rsidTr="00B27FAB">
        <w:trPr>
          <w:trHeight w:val="268"/>
          <w:jc w:val="center"/>
        </w:trPr>
        <w:tc>
          <w:tcPr>
            <w:tcW w:w="657" w:type="dxa"/>
            <w:vAlign w:val="center"/>
          </w:tcPr>
          <w:p w14:paraId="5EC96A91" w14:textId="77777777" w:rsidR="00FF141B" w:rsidRPr="0013161E" w:rsidRDefault="00FF141B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vAlign w:val="center"/>
          </w:tcPr>
          <w:p w14:paraId="700A3455" w14:textId="77777777" w:rsidR="00FF141B" w:rsidRPr="0013161E" w:rsidRDefault="003F5203" w:rsidP="003F5203">
            <w:pPr>
              <w:rPr>
                <w:rFonts w:eastAsiaTheme="minorEastAsia"/>
                <w:szCs w:val="21"/>
              </w:rPr>
            </w:pPr>
            <w:r w:rsidRPr="00903F17">
              <w:rPr>
                <w:rFonts w:eastAsiaTheme="minorEastAsia"/>
                <w:szCs w:val="21"/>
              </w:rPr>
              <w:t>临床试验协议</w:t>
            </w:r>
            <w:r>
              <w:rPr>
                <w:rFonts w:eastAsiaTheme="minorEastAsia"/>
                <w:szCs w:val="21"/>
              </w:rPr>
              <w:t>（</w:t>
            </w:r>
            <w:r w:rsidR="00FF141B" w:rsidRPr="00903F17">
              <w:rPr>
                <w:rFonts w:eastAsiaTheme="minorEastAsia"/>
                <w:szCs w:val="21"/>
              </w:rPr>
              <w:t>CRO</w:t>
            </w:r>
            <w:r>
              <w:rPr>
                <w:rFonts w:eastAsiaTheme="minorEastAsia" w:hint="eastAsia"/>
                <w:szCs w:val="21"/>
              </w:rPr>
              <w:t>/</w:t>
            </w:r>
            <w:r w:rsidR="00FF141B">
              <w:rPr>
                <w:rFonts w:eastAsiaTheme="minorEastAsia" w:hint="eastAsia"/>
                <w:szCs w:val="21"/>
              </w:rPr>
              <w:t>申办方</w:t>
            </w:r>
            <w:r>
              <w:rPr>
                <w:rFonts w:eastAsiaTheme="minorEastAsia" w:hint="eastAsia"/>
                <w:szCs w:val="21"/>
              </w:rPr>
              <w:t>/</w:t>
            </w:r>
            <w:r>
              <w:rPr>
                <w:rFonts w:eastAsiaTheme="minorEastAsia" w:hint="eastAsia"/>
                <w:szCs w:val="21"/>
              </w:rPr>
              <w:t>医院的双方或三方</w:t>
            </w:r>
            <w:r w:rsidR="00FF141B">
              <w:rPr>
                <w:rFonts w:eastAsiaTheme="minorEastAsia" w:hint="eastAsia"/>
                <w:szCs w:val="21"/>
              </w:rPr>
              <w:t>）</w:t>
            </w:r>
            <w:r w:rsidR="00FF141B">
              <w:rPr>
                <w:rFonts w:eastAsiaTheme="minorEastAsia"/>
                <w:szCs w:val="21"/>
              </w:rPr>
              <w:t>、</w:t>
            </w:r>
            <w:r w:rsidR="00FF141B">
              <w:rPr>
                <w:rFonts w:eastAsiaTheme="minorEastAsia" w:hint="eastAsia"/>
                <w:szCs w:val="21"/>
              </w:rPr>
              <w:t>及</w:t>
            </w:r>
            <w:r w:rsidR="00FF141B" w:rsidRPr="00903F17">
              <w:rPr>
                <w:rFonts w:eastAsiaTheme="minorEastAsia"/>
                <w:szCs w:val="21"/>
              </w:rPr>
              <w:t>付款记录</w:t>
            </w:r>
            <w:r w:rsidR="00FF141B">
              <w:rPr>
                <w:rFonts w:eastAsiaTheme="minorEastAsia" w:hint="eastAsia"/>
                <w:szCs w:val="21"/>
              </w:rPr>
              <w:t>/</w:t>
            </w:r>
            <w:r w:rsidR="00FF141B" w:rsidRPr="00903F17">
              <w:rPr>
                <w:rFonts w:eastAsiaTheme="minorEastAsia"/>
                <w:szCs w:val="21"/>
              </w:rPr>
              <w:t>发票</w:t>
            </w:r>
            <w:r w:rsidR="00FF141B">
              <w:rPr>
                <w:rFonts w:eastAsiaTheme="minorEastAsia" w:hint="eastAsia"/>
                <w:szCs w:val="21"/>
              </w:rPr>
              <w:t>/</w:t>
            </w:r>
            <w:r w:rsidR="00FF141B" w:rsidRPr="00903F17">
              <w:rPr>
                <w:rFonts w:eastAsiaTheme="minorEastAsia"/>
                <w:szCs w:val="21"/>
              </w:rPr>
              <w:t>凭证</w:t>
            </w:r>
            <w:r>
              <w:rPr>
                <w:rFonts w:eastAsiaTheme="minorEastAsia"/>
                <w:szCs w:val="21"/>
              </w:rPr>
              <w:t>【</w:t>
            </w:r>
            <w:r>
              <w:rPr>
                <w:rFonts w:eastAsiaTheme="minorEastAsia" w:hint="eastAsia"/>
                <w:szCs w:val="21"/>
              </w:rPr>
              <w:t>归档顺序：中心号从小到大】</w:t>
            </w:r>
          </w:p>
        </w:tc>
        <w:tc>
          <w:tcPr>
            <w:tcW w:w="929" w:type="dxa"/>
            <w:vAlign w:val="center"/>
          </w:tcPr>
          <w:p w14:paraId="5286A427" w14:textId="77777777" w:rsidR="00FF141B" w:rsidRPr="008C7972" w:rsidRDefault="00FF141B" w:rsidP="00B27FAB">
            <w:pPr>
              <w:jc w:val="center"/>
              <w:rPr>
                <w:b/>
                <w:szCs w:val="21"/>
              </w:rPr>
            </w:pPr>
            <w:r w:rsidRPr="00367F49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F49">
              <w:rPr>
                <w:b/>
                <w:szCs w:val="21"/>
              </w:rPr>
              <w:instrText xml:space="preserve"> FORMCHECKBOX </w:instrText>
            </w:r>
            <w:r w:rsidRPr="00367F49">
              <w:rPr>
                <w:b/>
                <w:szCs w:val="21"/>
              </w:rPr>
            </w:r>
            <w:r w:rsidRPr="00367F49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2544F00" w14:textId="77777777" w:rsidR="00FF141B" w:rsidRPr="00D14A8A" w:rsidRDefault="00FF141B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6E8D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47677CE1" w14:textId="77777777" w:rsidR="00FF141B" w:rsidRPr="00D14A8A" w:rsidRDefault="00FF141B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682EA152" w14:textId="77777777" w:rsidR="00FF141B" w:rsidRPr="00D14A8A" w:rsidRDefault="00FF141B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141B" w:rsidRPr="00D14A8A" w14:paraId="3EE9A065" w14:textId="77777777" w:rsidTr="00B27FAB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0BF1389D" w14:textId="77777777" w:rsidR="00FF141B" w:rsidRPr="0013161E" w:rsidRDefault="00FF141B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14:paraId="401599A1" w14:textId="77777777" w:rsidR="00FF141B" w:rsidRPr="00903F17" w:rsidRDefault="00FF141B" w:rsidP="00E61F9A">
            <w:pPr>
              <w:rPr>
                <w:rFonts w:eastAsiaTheme="minorEastAsia"/>
                <w:szCs w:val="21"/>
              </w:rPr>
            </w:pPr>
            <w:r w:rsidRPr="00903F17">
              <w:rPr>
                <w:rFonts w:eastAsiaTheme="minorEastAsia"/>
                <w:szCs w:val="21"/>
              </w:rPr>
              <w:t>SMO</w:t>
            </w:r>
            <w:r w:rsidRPr="00903F17">
              <w:rPr>
                <w:rFonts w:eastAsiaTheme="minorEastAsia"/>
                <w:szCs w:val="21"/>
              </w:rPr>
              <w:t>协议（</w:t>
            </w:r>
            <w:r w:rsidR="003F5203">
              <w:rPr>
                <w:rFonts w:eastAsiaTheme="minorEastAsia" w:hint="eastAsia"/>
                <w:szCs w:val="21"/>
              </w:rPr>
              <w:t>CRO/</w:t>
            </w:r>
            <w:r w:rsidR="003F5203">
              <w:rPr>
                <w:rFonts w:eastAsiaTheme="minorEastAsia" w:hint="eastAsia"/>
                <w:szCs w:val="21"/>
              </w:rPr>
              <w:t>医院</w:t>
            </w:r>
            <w:r w:rsidR="003F5203">
              <w:rPr>
                <w:rFonts w:eastAsiaTheme="minorEastAsia" w:hint="eastAsia"/>
                <w:szCs w:val="21"/>
              </w:rPr>
              <w:t>/SMO</w:t>
            </w:r>
            <w:r w:rsidR="003F5203">
              <w:rPr>
                <w:rFonts w:eastAsiaTheme="minorEastAsia" w:hint="eastAsia"/>
                <w:szCs w:val="21"/>
              </w:rPr>
              <w:t>的</w:t>
            </w:r>
            <w:r w:rsidRPr="00903F17">
              <w:rPr>
                <w:rFonts w:eastAsiaTheme="minorEastAsia"/>
                <w:szCs w:val="21"/>
              </w:rPr>
              <w:t>双方</w:t>
            </w:r>
            <w:r w:rsidR="003F5203">
              <w:rPr>
                <w:rFonts w:eastAsiaTheme="minorEastAsia" w:hint="eastAsia"/>
                <w:szCs w:val="21"/>
              </w:rPr>
              <w:t>或</w:t>
            </w:r>
            <w:r w:rsidRPr="00903F17">
              <w:rPr>
                <w:rFonts w:eastAsiaTheme="minorEastAsia"/>
                <w:szCs w:val="21"/>
              </w:rPr>
              <w:t>三方）</w:t>
            </w:r>
            <w:r>
              <w:rPr>
                <w:rFonts w:eastAsiaTheme="minorEastAsia"/>
                <w:szCs w:val="21"/>
              </w:rPr>
              <w:t>、</w:t>
            </w:r>
            <w:r>
              <w:rPr>
                <w:rFonts w:eastAsiaTheme="minorEastAsia" w:hint="eastAsia"/>
                <w:szCs w:val="21"/>
              </w:rPr>
              <w:t>及</w:t>
            </w:r>
            <w:r w:rsidRPr="00903F17">
              <w:rPr>
                <w:rFonts w:eastAsiaTheme="minorEastAsia"/>
                <w:szCs w:val="21"/>
              </w:rPr>
              <w:t>付款记录</w:t>
            </w:r>
            <w:r>
              <w:rPr>
                <w:rFonts w:eastAsiaTheme="minorEastAsia" w:hint="eastAsia"/>
                <w:szCs w:val="21"/>
              </w:rPr>
              <w:t>/</w:t>
            </w:r>
            <w:r>
              <w:rPr>
                <w:rFonts w:eastAsiaTheme="minorEastAsia"/>
                <w:szCs w:val="21"/>
              </w:rPr>
              <w:t>发票</w:t>
            </w:r>
            <w:r>
              <w:rPr>
                <w:rFonts w:eastAsiaTheme="minorEastAsia" w:hint="eastAsia"/>
                <w:szCs w:val="21"/>
              </w:rPr>
              <w:t>/</w:t>
            </w:r>
            <w:r w:rsidRPr="00903F17">
              <w:rPr>
                <w:rFonts w:eastAsiaTheme="minorEastAsia"/>
                <w:szCs w:val="21"/>
              </w:rPr>
              <w:t>凭证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17B390FA" w14:textId="77777777" w:rsidR="00FF141B" w:rsidRPr="008C7972" w:rsidRDefault="00FF141B" w:rsidP="00B27FAB">
            <w:pPr>
              <w:jc w:val="center"/>
              <w:rPr>
                <w:b/>
                <w:szCs w:val="21"/>
              </w:rPr>
            </w:pPr>
            <w:r w:rsidRPr="00367F49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F49">
              <w:rPr>
                <w:b/>
                <w:szCs w:val="21"/>
              </w:rPr>
              <w:instrText xml:space="preserve"> FORMCHECKBOX </w:instrText>
            </w:r>
            <w:r w:rsidRPr="00367F49">
              <w:rPr>
                <w:b/>
                <w:szCs w:val="21"/>
              </w:rPr>
            </w:r>
            <w:r w:rsidRPr="00367F49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ECD9857" w14:textId="77777777" w:rsidR="00FF141B" w:rsidRPr="00776E8D" w:rsidRDefault="00FF141B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105A336D" w14:textId="77777777" w:rsidR="00FF141B" w:rsidRPr="00D14A8A" w:rsidRDefault="00FF141B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6F738CB3" w14:textId="77777777" w:rsidR="00FF141B" w:rsidRPr="00D14A8A" w:rsidRDefault="00FF141B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5203" w:rsidRPr="00D14A8A" w14:paraId="1DA6A380" w14:textId="77777777" w:rsidTr="00B27FAB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23BB15CA" w14:textId="77777777" w:rsidR="003F5203" w:rsidRPr="0013161E" w:rsidRDefault="003F5203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14:paraId="5B3FAAB7" w14:textId="77777777" w:rsidR="003F5203" w:rsidRPr="00903F17" w:rsidRDefault="003F5203" w:rsidP="00E61F9A">
            <w:pPr>
              <w:rPr>
                <w:rFonts w:eastAsiaTheme="minorEastAsia"/>
                <w:szCs w:val="21"/>
              </w:rPr>
            </w:pPr>
            <w:r w:rsidRPr="00903F17">
              <w:rPr>
                <w:szCs w:val="21"/>
              </w:rPr>
              <w:t>CRO</w:t>
            </w:r>
            <w:r w:rsidRPr="00903F17">
              <w:rPr>
                <w:szCs w:val="21"/>
              </w:rPr>
              <w:t>与数据管理和统计</w:t>
            </w:r>
            <w:r w:rsidR="00B27FAB">
              <w:rPr>
                <w:rFonts w:hint="eastAsia"/>
                <w:szCs w:val="21"/>
              </w:rPr>
              <w:t>分析</w:t>
            </w:r>
            <w:r w:rsidRPr="00903F17">
              <w:rPr>
                <w:szCs w:val="21"/>
              </w:rPr>
              <w:t>单位协议</w:t>
            </w:r>
            <w:r>
              <w:rPr>
                <w:szCs w:val="21"/>
              </w:rPr>
              <w:t>、</w:t>
            </w:r>
            <w:r>
              <w:rPr>
                <w:rFonts w:eastAsiaTheme="minorEastAsia" w:hint="eastAsia"/>
                <w:szCs w:val="21"/>
              </w:rPr>
              <w:t>及</w:t>
            </w:r>
            <w:r w:rsidRPr="00903F17">
              <w:rPr>
                <w:rFonts w:eastAsiaTheme="minorEastAsia"/>
                <w:szCs w:val="21"/>
              </w:rPr>
              <w:t>付款记录</w:t>
            </w:r>
            <w:r>
              <w:rPr>
                <w:rFonts w:eastAsiaTheme="minorEastAsia" w:hint="eastAsia"/>
                <w:szCs w:val="21"/>
              </w:rPr>
              <w:t>/</w:t>
            </w:r>
            <w:r>
              <w:rPr>
                <w:rFonts w:eastAsiaTheme="minorEastAsia"/>
                <w:szCs w:val="21"/>
              </w:rPr>
              <w:t>发票</w:t>
            </w:r>
            <w:r>
              <w:rPr>
                <w:rFonts w:eastAsiaTheme="minorEastAsia" w:hint="eastAsia"/>
                <w:szCs w:val="21"/>
              </w:rPr>
              <w:t>/</w:t>
            </w:r>
            <w:r w:rsidRPr="00903F17">
              <w:rPr>
                <w:rFonts w:eastAsiaTheme="minorEastAsia"/>
                <w:szCs w:val="21"/>
              </w:rPr>
              <w:t>凭证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3485217F" w14:textId="77777777" w:rsidR="003F5203" w:rsidRPr="00367F49" w:rsidRDefault="003F5203" w:rsidP="00B27FAB">
            <w:pPr>
              <w:jc w:val="center"/>
              <w:rPr>
                <w:b/>
                <w:szCs w:val="21"/>
              </w:rPr>
            </w:pPr>
            <w:r w:rsidRPr="00367F49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F49">
              <w:rPr>
                <w:b/>
                <w:szCs w:val="21"/>
              </w:rPr>
              <w:instrText xml:space="preserve"> FORMCHECKBOX </w:instrText>
            </w:r>
            <w:r w:rsidRPr="00367F49">
              <w:rPr>
                <w:b/>
                <w:szCs w:val="21"/>
              </w:rPr>
            </w:r>
            <w:r w:rsidRPr="00367F49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262D801" w14:textId="77777777" w:rsidR="003F5203" w:rsidRPr="00776E8D" w:rsidRDefault="003F5203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55059A85" w14:textId="77777777" w:rsidR="003F5203" w:rsidRPr="00D14A8A" w:rsidRDefault="003F5203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5305B968" w14:textId="77777777" w:rsidR="003F5203" w:rsidRPr="00D14A8A" w:rsidRDefault="003F5203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5203" w:rsidRPr="00D14A8A" w14:paraId="15FD9D9B" w14:textId="77777777" w:rsidTr="00B27FAB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1CDB1B60" w14:textId="77777777" w:rsidR="003F5203" w:rsidRPr="0013161E" w:rsidRDefault="003F5203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14:paraId="1CB5FC5B" w14:textId="77777777" w:rsidR="003F5203" w:rsidRPr="00903F17" w:rsidRDefault="003F5203" w:rsidP="00E61F9A">
            <w:pPr>
              <w:rPr>
                <w:rFonts w:eastAsiaTheme="minorEastAsia"/>
                <w:szCs w:val="21"/>
              </w:rPr>
            </w:pPr>
            <w:r w:rsidRPr="00903F17">
              <w:rPr>
                <w:szCs w:val="21"/>
              </w:rPr>
              <w:t>CRO</w:t>
            </w:r>
            <w:r w:rsidRPr="00903F17">
              <w:rPr>
                <w:szCs w:val="21"/>
              </w:rPr>
              <w:t>与</w:t>
            </w:r>
            <w:r>
              <w:rPr>
                <w:rFonts w:hint="eastAsia"/>
                <w:szCs w:val="21"/>
              </w:rPr>
              <w:t>冷链公司</w:t>
            </w:r>
            <w:r w:rsidRPr="00903F17">
              <w:rPr>
                <w:szCs w:val="21"/>
              </w:rPr>
              <w:t>协议</w:t>
            </w:r>
            <w:r>
              <w:rPr>
                <w:szCs w:val="21"/>
              </w:rPr>
              <w:t>、</w:t>
            </w:r>
            <w:r>
              <w:rPr>
                <w:rFonts w:eastAsiaTheme="minorEastAsia" w:hint="eastAsia"/>
                <w:szCs w:val="21"/>
              </w:rPr>
              <w:t>及</w:t>
            </w:r>
            <w:r w:rsidRPr="00903F17">
              <w:rPr>
                <w:rFonts w:eastAsiaTheme="minorEastAsia"/>
                <w:szCs w:val="21"/>
              </w:rPr>
              <w:t>付款记录</w:t>
            </w:r>
            <w:r>
              <w:rPr>
                <w:rFonts w:eastAsiaTheme="minorEastAsia" w:hint="eastAsia"/>
                <w:szCs w:val="21"/>
              </w:rPr>
              <w:t>/</w:t>
            </w:r>
            <w:r>
              <w:rPr>
                <w:rFonts w:eastAsiaTheme="minorEastAsia"/>
                <w:szCs w:val="21"/>
              </w:rPr>
              <w:t>发票</w:t>
            </w:r>
            <w:r>
              <w:rPr>
                <w:rFonts w:eastAsiaTheme="minorEastAsia" w:hint="eastAsia"/>
                <w:szCs w:val="21"/>
              </w:rPr>
              <w:t>/</w:t>
            </w:r>
            <w:r w:rsidRPr="00903F17">
              <w:rPr>
                <w:rFonts w:eastAsiaTheme="minorEastAsia"/>
                <w:szCs w:val="21"/>
              </w:rPr>
              <w:t>凭证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0C9EF7AB" w14:textId="77777777" w:rsidR="003F5203" w:rsidRPr="00367F49" w:rsidRDefault="003F5203" w:rsidP="00B27FAB">
            <w:pPr>
              <w:jc w:val="center"/>
              <w:rPr>
                <w:b/>
                <w:szCs w:val="21"/>
              </w:rPr>
            </w:pPr>
            <w:r w:rsidRPr="00367F49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F49">
              <w:rPr>
                <w:b/>
                <w:szCs w:val="21"/>
              </w:rPr>
              <w:instrText xml:space="preserve"> FORMCHECKBOX </w:instrText>
            </w:r>
            <w:r w:rsidRPr="00367F49">
              <w:rPr>
                <w:b/>
                <w:szCs w:val="21"/>
              </w:rPr>
            </w:r>
            <w:r w:rsidRPr="00367F49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9900EF9" w14:textId="77777777" w:rsidR="003F5203" w:rsidRPr="00776E8D" w:rsidRDefault="003F5203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369B349C" w14:textId="77777777" w:rsidR="003F5203" w:rsidRPr="00D14A8A" w:rsidRDefault="003F5203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7B3E0974" w14:textId="77777777" w:rsidR="003F5203" w:rsidRPr="00D14A8A" w:rsidRDefault="003F5203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5203" w:rsidRPr="00D14A8A" w14:paraId="12CE4FFB" w14:textId="77777777" w:rsidTr="00B27FAB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3D93FD87" w14:textId="77777777" w:rsidR="003F5203" w:rsidRPr="0013161E" w:rsidRDefault="003F5203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14:paraId="7172030D" w14:textId="77777777" w:rsidR="003F5203" w:rsidRPr="00903F17" w:rsidRDefault="003F5203" w:rsidP="00E61F9A">
            <w:pPr>
              <w:rPr>
                <w:rFonts w:eastAsiaTheme="minorEastAsia"/>
                <w:szCs w:val="21"/>
              </w:rPr>
            </w:pPr>
            <w:r w:rsidRPr="00903F17">
              <w:rPr>
                <w:szCs w:val="21"/>
              </w:rPr>
              <w:t>CRO</w:t>
            </w:r>
            <w:r w:rsidRPr="00903F17">
              <w:rPr>
                <w:szCs w:val="21"/>
              </w:rPr>
              <w:t>与</w:t>
            </w:r>
            <w:r>
              <w:rPr>
                <w:rFonts w:hint="eastAsia"/>
                <w:szCs w:val="21"/>
              </w:rPr>
              <w:t>招募公司</w:t>
            </w:r>
            <w:r w:rsidRPr="00903F17">
              <w:rPr>
                <w:szCs w:val="21"/>
              </w:rPr>
              <w:t>协议</w:t>
            </w:r>
            <w:r>
              <w:rPr>
                <w:szCs w:val="21"/>
              </w:rPr>
              <w:t>、</w:t>
            </w:r>
            <w:r>
              <w:rPr>
                <w:rFonts w:eastAsiaTheme="minorEastAsia" w:hint="eastAsia"/>
                <w:szCs w:val="21"/>
              </w:rPr>
              <w:t>及</w:t>
            </w:r>
            <w:r w:rsidRPr="00903F17">
              <w:rPr>
                <w:rFonts w:eastAsiaTheme="minorEastAsia"/>
                <w:szCs w:val="21"/>
              </w:rPr>
              <w:t>付款记录</w:t>
            </w:r>
            <w:r>
              <w:rPr>
                <w:rFonts w:eastAsiaTheme="minorEastAsia" w:hint="eastAsia"/>
                <w:szCs w:val="21"/>
              </w:rPr>
              <w:t>/</w:t>
            </w:r>
            <w:r>
              <w:rPr>
                <w:rFonts w:eastAsiaTheme="minorEastAsia"/>
                <w:szCs w:val="21"/>
              </w:rPr>
              <w:t>发票</w:t>
            </w:r>
            <w:r>
              <w:rPr>
                <w:rFonts w:eastAsiaTheme="minorEastAsia" w:hint="eastAsia"/>
                <w:szCs w:val="21"/>
              </w:rPr>
              <w:t>/</w:t>
            </w:r>
            <w:r w:rsidRPr="00903F17">
              <w:rPr>
                <w:rFonts w:eastAsiaTheme="minorEastAsia"/>
                <w:szCs w:val="21"/>
              </w:rPr>
              <w:t>凭证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3DEBEFDA" w14:textId="77777777" w:rsidR="003F5203" w:rsidRPr="00367F49" w:rsidRDefault="003F5203" w:rsidP="00B27FAB">
            <w:pPr>
              <w:jc w:val="center"/>
              <w:rPr>
                <w:b/>
                <w:szCs w:val="21"/>
              </w:rPr>
            </w:pPr>
            <w:r w:rsidRPr="00367F49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F49">
              <w:rPr>
                <w:b/>
                <w:szCs w:val="21"/>
              </w:rPr>
              <w:instrText xml:space="preserve"> FORMCHECKBOX </w:instrText>
            </w:r>
            <w:r w:rsidRPr="00367F49">
              <w:rPr>
                <w:b/>
                <w:szCs w:val="21"/>
              </w:rPr>
            </w:r>
            <w:r w:rsidRPr="00367F49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1F5D47DA" w14:textId="77777777" w:rsidR="003F5203" w:rsidRPr="00776E8D" w:rsidRDefault="003F5203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589A3EE0" w14:textId="77777777" w:rsidR="003F5203" w:rsidRPr="00D14A8A" w:rsidRDefault="003F5203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306AF88F" w14:textId="77777777" w:rsidR="003F5203" w:rsidRPr="00D14A8A" w:rsidRDefault="003F5203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5203" w:rsidRPr="00D14A8A" w14:paraId="78CE2867" w14:textId="77777777" w:rsidTr="00B27FAB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0FDF1558" w14:textId="77777777" w:rsidR="003F5203" w:rsidRPr="0013161E" w:rsidRDefault="003F5203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14:paraId="7C429D8B" w14:textId="77777777" w:rsidR="003F5203" w:rsidRPr="00903F17" w:rsidRDefault="003F5203" w:rsidP="00E61F9A">
            <w:pPr>
              <w:rPr>
                <w:szCs w:val="21"/>
              </w:rPr>
            </w:pPr>
            <w:r w:rsidRPr="00903F17">
              <w:rPr>
                <w:rFonts w:eastAsiaTheme="minorEastAsia"/>
                <w:szCs w:val="21"/>
              </w:rPr>
              <w:t>CRO</w:t>
            </w:r>
            <w:r w:rsidRPr="00903F17">
              <w:rPr>
                <w:rFonts w:eastAsiaTheme="minorEastAsia"/>
                <w:szCs w:val="21"/>
              </w:rPr>
              <w:t>与检测单位协议</w:t>
            </w:r>
            <w:r>
              <w:rPr>
                <w:rFonts w:eastAsiaTheme="minorEastAsia"/>
                <w:szCs w:val="21"/>
              </w:rPr>
              <w:t>、</w:t>
            </w:r>
            <w:r>
              <w:rPr>
                <w:rFonts w:eastAsiaTheme="minorEastAsia" w:hint="eastAsia"/>
                <w:szCs w:val="21"/>
              </w:rPr>
              <w:t>及</w:t>
            </w:r>
            <w:r w:rsidRPr="00903F17">
              <w:rPr>
                <w:rFonts w:eastAsiaTheme="minorEastAsia"/>
                <w:szCs w:val="21"/>
              </w:rPr>
              <w:t>付款记录</w:t>
            </w:r>
            <w:r>
              <w:rPr>
                <w:rFonts w:eastAsiaTheme="minorEastAsia" w:hint="eastAsia"/>
                <w:szCs w:val="21"/>
              </w:rPr>
              <w:t>/</w:t>
            </w:r>
            <w:r>
              <w:rPr>
                <w:rFonts w:eastAsiaTheme="minorEastAsia"/>
                <w:szCs w:val="21"/>
              </w:rPr>
              <w:t>发票</w:t>
            </w:r>
            <w:r>
              <w:rPr>
                <w:rFonts w:eastAsiaTheme="minorEastAsia" w:hint="eastAsia"/>
                <w:szCs w:val="21"/>
              </w:rPr>
              <w:t>/</w:t>
            </w:r>
            <w:r w:rsidRPr="00903F17">
              <w:rPr>
                <w:rFonts w:eastAsiaTheme="minorEastAsia"/>
                <w:szCs w:val="21"/>
              </w:rPr>
              <w:t>凭证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22A2CFC4" w14:textId="77777777" w:rsidR="003F5203" w:rsidRPr="00367F49" w:rsidRDefault="003F5203" w:rsidP="00B27FAB">
            <w:pPr>
              <w:jc w:val="center"/>
              <w:rPr>
                <w:b/>
                <w:szCs w:val="21"/>
              </w:rPr>
            </w:pPr>
            <w:r w:rsidRPr="00367F49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F49">
              <w:rPr>
                <w:b/>
                <w:szCs w:val="21"/>
              </w:rPr>
              <w:instrText xml:space="preserve"> FORMCHECKBOX </w:instrText>
            </w:r>
            <w:r w:rsidRPr="00367F49">
              <w:rPr>
                <w:b/>
                <w:szCs w:val="21"/>
              </w:rPr>
            </w:r>
            <w:r w:rsidRPr="00367F49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B0945D4" w14:textId="77777777" w:rsidR="003F5203" w:rsidRPr="00776E8D" w:rsidRDefault="003F5203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0DC8B5A1" w14:textId="77777777" w:rsidR="003F5203" w:rsidRPr="00D14A8A" w:rsidRDefault="003F5203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67EC8C45" w14:textId="77777777" w:rsidR="003F5203" w:rsidRPr="00D14A8A" w:rsidRDefault="003F5203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5203" w:rsidRPr="00D14A8A" w14:paraId="58B1FE1F" w14:textId="77777777" w:rsidTr="00B27FAB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17F0E27E" w14:textId="77777777" w:rsidR="003F5203" w:rsidRPr="0013161E" w:rsidRDefault="003F5203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14:paraId="0F2DC4FB" w14:textId="77777777" w:rsidR="003F5203" w:rsidRPr="00903F17" w:rsidRDefault="003F5203" w:rsidP="00E61F9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CRO</w:t>
            </w:r>
            <w:r>
              <w:rPr>
                <w:rFonts w:eastAsiaTheme="minorEastAsia" w:hint="eastAsia"/>
                <w:szCs w:val="21"/>
              </w:rPr>
              <w:t>与</w:t>
            </w:r>
            <w:r w:rsidRPr="00903F17">
              <w:rPr>
                <w:rFonts w:eastAsiaTheme="minorEastAsia"/>
                <w:szCs w:val="21"/>
              </w:rPr>
              <w:t>中心实验室协议</w:t>
            </w:r>
            <w:r>
              <w:rPr>
                <w:rFonts w:eastAsiaTheme="minorEastAsia"/>
                <w:szCs w:val="21"/>
              </w:rPr>
              <w:t>、</w:t>
            </w:r>
            <w:r>
              <w:rPr>
                <w:rFonts w:eastAsiaTheme="minorEastAsia" w:hint="eastAsia"/>
                <w:szCs w:val="21"/>
              </w:rPr>
              <w:t>及</w:t>
            </w:r>
            <w:r w:rsidRPr="00903F17">
              <w:rPr>
                <w:rFonts w:eastAsiaTheme="minorEastAsia"/>
                <w:szCs w:val="21"/>
              </w:rPr>
              <w:t>付款记录</w:t>
            </w:r>
            <w:r>
              <w:rPr>
                <w:rFonts w:eastAsiaTheme="minorEastAsia" w:hint="eastAsia"/>
                <w:szCs w:val="21"/>
              </w:rPr>
              <w:t>/</w:t>
            </w:r>
            <w:r>
              <w:rPr>
                <w:rFonts w:eastAsiaTheme="minorEastAsia"/>
                <w:szCs w:val="21"/>
              </w:rPr>
              <w:t>发票</w:t>
            </w:r>
            <w:r>
              <w:rPr>
                <w:rFonts w:eastAsiaTheme="minorEastAsia" w:hint="eastAsia"/>
                <w:szCs w:val="21"/>
              </w:rPr>
              <w:t>/</w:t>
            </w:r>
            <w:r w:rsidRPr="00903F17">
              <w:rPr>
                <w:rFonts w:eastAsiaTheme="minorEastAsia"/>
                <w:szCs w:val="21"/>
              </w:rPr>
              <w:t>凭证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69EA966A" w14:textId="77777777" w:rsidR="003F5203" w:rsidRPr="00367F49" w:rsidRDefault="003F5203" w:rsidP="00B27FAB">
            <w:pPr>
              <w:jc w:val="center"/>
              <w:rPr>
                <w:b/>
                <w:szCs w:val="21"/>
              </w:rPr>
            </w:pPr>
            <w:r w:rsidRPr="00367F49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F49">
              <w:rPr>
                <w:b/>
                <w:szCs w:val="21"/>
              </w:rPr>
              <w:instrText xml:space="preserve"> FORMCHECKBOX </w:instrText>
            </w:r>
            <w:r w:rsidRPr="00367F49">
              <w:rPr>
                <w:b/>
                <w:szCs w:val="21"/>
              </w:rPr>
            </w:r>
            <w:r w:rsidRPr="00367F49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7995A6A" w14:textId="77777777" w:rsidR="003F5203" w:rsidRPr="00776E8D" w:rsidRDefault="003F5203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012E82A8" w14:textId="77777777" w:rsidR="003F5203" w:rsidRPr="00D14A8A" w:rsidRDefault="003F5203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70571AF4" w14:textId="77777777" w:rsidR="003F5203" w:rsidRPr="00D14A8A" w:rsidRDefault="003F5203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5203" w:rsidRPr="00D14A8A" w14:paraId="250B1AC2" w14:textId="77777777" w:rsidTr="00B27FAB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3F6EDDD4" w14:textId="77777777" w:rsidR="003F5203" w:rsidRPr="0013161E" w:rsidRDefault="003F5203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14:paraId="1B40DD71" w14:textId="77777777" w:rsidR="003F5203" w:rsidRPr="00903F17" w:rsidRDefault="003F5203" w:rsidP="00E61F9A">
            <w:pPr>
              <w:rPr>
                <w:rFonts w:eastAsiaTheme="minorEastAsia"/>
                <w:szCs w:val="21"/>
              </w:rPr>
            </w:pPr>
            <w:r w:rsidRPr="00903F17">
              <w:rPr>
                <w:rFonts w:eastAsiaTheme="minorEastAsia"/>
                <w:szCs w:val="21"/>
              </w:rPr>
              <w:t>CRO</w:t>
            </w:r>
            <w:r w:rsidRPr="00903F17">
              <w:rPr>
                <w:rFonts w:eastAsiaTheme="minorEastAsia"/>
                <w:szCs w:val="21"/>
              </w:rPr>
              <w:t>与酒店会议协议及消费明细</w:t>
            </w:r>
            <w:r>
              <w:rPr>
                <w:rFonts w:eastAsiaTheme="minorEastAsia"/>
                <w:szCs w:val="21"/>
              </w:rPr>
              <w:t>、</w:t>
            </w:r>
            <w:r>
              <w:rPr>
                <w:rFonts w:eastAsiaTheme="minorEastAsia" w:hint="eastAsia"/>
                <w:szCs w:val="21"/>
              </w:rPr>
              <w:t>及</w:t>
            </w:r>
            <w:r w:rsidRPr="00903F17">
              <w:rPr>
                <w:rFonts w:eastAsiaTheme="minorEastAsia"/>
                <w:szCs w:val="21"/>
              </w:rPr>
              <w:t>付款记录</w:t>
            </w:r>
            <w:r>
              <w:rPr>
                <w:rFonts w:eastAsiaTheme="minorEastAsia" w:hint="eastAsia"/>
                <w:szCs w:val="21"/>
              </w:rPr>
              <w:t>/</w:t>
            </w:r>
            <w:r>
              <w:rPr>
                <w:rFonts w:eastAsiaTheme="minorEastAsia"/>
                <w:szCs w:val="21"/>
              </w:rPr>
              <w:t>发票</w:t>
            </w:r>
            <w:r>
              <w:rPr>
                <w:rFonts w:eastAsiaTheme="minorEastAsia" w:hint="eastAsia"/>
                <w:szCs w:val="21"/>
              </w:rPr>
              <w:t>/</w:t>
            </w:r>
            <w:r w:rsidRPr="00903F17">
              <w:rPr>
                <w:rFonts w:eastAsiaTheme="minorEastAsia"/>
                <w:szCs w:val="21"/>
              </w:rPr>
              <w:t>凭证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227C0035" w14:textId="77777777" w:rsidR="003F5203" w:rsidRPr="008C7972" w:rsidRDefault="003F5203" w:rsidP="00B27FAB">
            <w:pPr>
              <w:jc w:val="center"/>
              <w:rPr>
                <w:b/>
                <w:szCs w:val="21"/>
              </w:rPr>
            </w:pPr>
            <w:r w:rsidRPr="00367F49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F49">
              <w:rPr>
                <w:b/>
                <w:szCs w:val="21"/>
              </w:rPr>
              <w:instrText xml:space="preserve"> FORMCHECKBOX </w:instrText>
            </w:r>
            <w:r w:rsidRPr="00367F49">
              <w:rPr>
                <w:b/>
                <w:szCs w:val="21"/>
              </w:rPr>
            </w:r>
            <w:r w:rsidRPr="00367F49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A20C806" w14:textId="77777777" w:rsidR="003F5203" w:rsidRPr="00776E8D" w:rsidRDefault="003F5203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26A64EB2" w14:textId="77777777" w:rsidR="003F5203" w:rsidRPr="00D14A8A" w:rsidRDefault="003F5203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5525C533" w14:textId="77777777" w:rsidR="003F5203" w:rsidRPr="00D14A8A" w:rsidRDefault="003F5203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0584" w:rsidRPr="00D14A8A" w14:paraId="1BE51E6E" w14:textId="77777777" w:rsidTr="00B27FAB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360E472A" w14:textId="77777777" w:rsidR="009C0584" w:rsidRPr="0013161E" w:rsidRDefault="009C0584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14:paraId="5CCCE30F" w14:textId="77777777" w:rsidR="009C0584" w:rsidRPr="00903F17" w:rsidRDefault="009C0584" w:rsidP="00E61F9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IWRS/EDC</w:t>
            </w:r>
            <w:r>
              <w:rPr>
                <w:rFonts w:eastAsiaTheme="minorEastAsia" w:hint="eastAsia"/>
                <w:szCs w:val="21"/>
              </w:rPr>
              <w:t>权限申请文件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3B2F9742" w14:textId="77777777" w:rsidR="009C0584" w:rsidRPr="00463447" w:rsidRDefault="009C0584" w:rsidP="00B27FAB">
            <w:pPr>
              <w:jc w:val="center"/>
              <w:rPr>
                <w:b/>
                <w:szCs w:val="21"/>
              </w:rPr>
            </w:pPr>
            <w:r w:rsidRPr="00367F49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F49">
              <w:rPr>
                <w:b/>
                <w:szCs w:val="21"/>
              </w:rPr>
              <w:instrText xml:space="preserve"> FORMCHECKBOX </w:instrText>
            </w:r>
            <w:r w:rsidRPr="00367F49">
              <w:rPr>
                <w:b/>
                <w:szCs w:val="21"/>
              </w:rPr>
            </w:r>
            <w:r w:rsidRPr="00367F49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BCA8C87" w14:textId="77777777" w:rsidR="009C0584" w:rsidRDefault="009C0584" w:rsidP="00B27FAB">
            <w:pPr>
              <w:spacing w:line="400" w:lineRule="exact"/>
              <w:jc w:val="center"/>
              <w:rPr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147DF0CF" w14:textId="77777777" w:rsidR="009C0584" w:rsidRPr="00D14A8A" w:rsidRDefault="009C0584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3E8BFFE7" w14:textId="77777777" w:rsidR="009C0584" w:rsidRPr="00D14A8A" w:rsidRDefault="009C0584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0584" w:rsidRPr="00D14A8A" w14:paraId="27FD568E" w14:textId="77777777" w:rsidTr="00B27FAB">
        <w:trPr>
          <w:jc w:val="center"/>
        </w:trPr>
        <w:tc>
          <w:tcPr>
            <w:tcW w:w="657" w:type="dxa"/>
            <w:vAlign w:val="center"/>
          </w:tcPr>
          <w:p w14:paraId="3FCD2FD0" w14:textId="77777777" w:rsidR="009C0584" w:rsidRPr="0013161E" w:rsidRDefault="009C0584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vAlign w:val="center"/>
          </w:tcPr>
          <w:p w14:paraId="3DB00DD6" w14:textId="77777777" w:rsidR="009C0584" w:rsidRPr="0013161E" w:rsidRDefault="009C0584" w:rsidP="002F2405">
            <w:r w:rsidRPr="0013161E">
              <w:rPr>
                <w:szCs w:val="21"/>
              </w:rPr>
              <w:t>TMF</w:t>
            </w:r>
            <w:r w:rsidRPr="0013161E">
              <w:rPr>
                <w:szCs w:val="21"/>
              </w:rPr>
              <w:t>审阅</w:t>
            </w:r>
            <w:r>
              <w:rPr>
                <w:szCs w:val="21"/>
              </w:rPr>
              <w:t>记录</w:t>
            </w:r>
          </w:p>
        </w:tc>
        <w:tc>
          <w:tcPr>
            <w:tcW w:w="929" w:type="dxa"/>
            <w:vAlign w:val="center"/>
          </w:tcPr>
          <w:p w14:paraId="260FAB54" w14:textId="77777777" w:rsidR="009C0584" w:rsidRPr="00463447" w:rsidRDefault="009C0584" w:rsidP="00B27FAB">
            <w:pPr>
              <w:jc w:val="center"/>
              <w:rPr>
                <w:b/>
                <w:szCs w:val="21"/>
              </w:rPr>
            </w:pPr>
            <w:r w:rsidRPr="00367F49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7F49">
              <w:rPr>
                <w:b/>
                <w:szCs w:val="21"/>
              </w:rPr>
              <w:instrText xml:space="preserve"> FORMCHECKBOX </w:instrText>
            </w:r>
            <w:r w:rsidRPr="00367F49">
              <w:rPr>
                <w:b/>
                <w:szCs w:val="21"/>
              </w:rPr>
            </w:r>
            <w:r w:rsidRPr="00367F49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22C6E29" w14:textId="77777777" w:rsidR="009C0584" w:rsidRDefault="009C0584" w:rsidP="00B27FAB">
            <w:pPr>
              <w:spacing w:line="400" w:lineRule="exact"/>
              <w:jc w:val="center"/>
              <w:rPr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3D8B0106" w14:textId="77777777" w:rsidR="009C0584" w:rsidRPr="00D14A8A" w:rsidRDefault="009C0584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18B30CC3" w14:textId="77777777" w:rsidR="009C0584" w:rsidRPr="00D14A8A" w:rsidRDefault="009C0584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0584" w:rsidRPr="00D14A8A" w14:paraId="222A7271" w14:textId="77777777" w:rsidTr="00B27FAB">
        <w:trPr>
          <w:jc w:val="center"/>
        </w:trPr>
        <w:tc>
          <w:tcPr>
            <w:tcW w:w="657" w:type="dxa"/>
            <w:vAlign w:val="center"/>
          </w:tcPr>
          <w:p w14:paraId="3CEE4487" w14:textId="77777777" w:rsidR="009C0584" w:rsidRPr="0013161E" w:rsidRDefault="009C0584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vAlign w:val="center"/>
          </w:tcPr>
          <w:p w14:paraId="1BC7B8B3" w14:textId="77777777" w:rsidR="009C0584" w:rsidRPr="0013161E" w:rsidRDefault="009C0584" w:rsidP="00920649">
            <w:r w:rsidRPr="0013161E">
              <w:rPr>
                <w:szCs w:val="21"/>
              </w:rPr>
              <w:t>TMF QC</w:t>
            </w:r>
            <w:r w:rsidRPr="0013161E">
              <w:rPr>
                <w:szCs w:val="21"/>
              </w:rPr>
              <w:t>报告</w:t>
            </w:r>
          </w:p>
        </w:tc>
        <w:tc>
          <w:tcPr>
            <w:tcW w:w="929" w:type="dxa"/>
            <w:vAlign w:val="center"/>
          </w:tcPr>
          <w:p w14:paraId="580573B5" w14:textId="77777777" w:rsidR="009C0584" w:rsidRDefault="009C0584" w:rsidP="00B27FAB">
            <w:pPr>
              <w:jc w:val="center"/>
            </w:pPr>
            <w:r w:rsidRPr="00463447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47">
              <w:rPr>
                <w:b/>
                <w:szCs w:val="21"/>
              </w:rPr>
              <w:instrText xml:space="preserve"> FORMCHECKBOX </w:instrText>
            </w:r>
            <w:r w:rsidRPr="00463447">
              <w:rPr>
                <w:b/>
                <w:szCs w:val="21"/>
              </w:rPr>
            </w:r>
            <w:r w:rsidRPr="00463447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434C7EF" w14:textId="77777777" w:rsidR="009C0584" w:rsidRDefault="009C0584" w:rsidP="00B27FAB">
            <w:pPr>
              <w:spacing w:line="400" w:lineRule="exact"/>
              <w:jc w:val="center"/>
              <w:rPr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57E70C37" w14:textId="77777777" w:rsidR="009C0584" w:rsidRPr="00D14A8A" w:rsidRDefault="009C0584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55CC8580" w14:textId="77777777" w:rsidR="009C0584" w:rsidRPr="00D14A8A" w:rsidRDefault="009C0584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0584" w:rsidRPr="00D14A8A" w14:paraId="0CFEA3C9" w14:textId="77777777" w:rsidTr="00B27FAB">
        <w:trPr>
          <w:jc w:val="center"/>
        </w:trPr>
        <w:tc>
          <w:tcPr>
            <w:tcW w:w="657" w:type="dxa"/>
            <w:vAlign w:val="center"/>
          </w:tcPr>
          <w:p w14:paraId="517524F4" w14:textId="77777777" w:rsidR="009C0584" w:rsidRPr="0013161E" w:rsidRDefault="009C0584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vAlign w:val="center"/>
          </w:tcPr>
          <w:p w14:paraId="16177E8F" w14:textId="77777777" w:rsidR="009C0584" w:rsidRPr="0013161E" w:rsidRDefault="009C0584" w:rsidP="003539CF">
            <w:pPr>
              <w:rPr>
                <w:szCs w:val="21"/>
              </w:rPr>
            </w:pPr>
            <w:r w:rsidRPr="00AB0DDD">
              <w:rPr>
                <w:szCs w:val="21"/>
              </w:rPr>
              <w:t>协同访视报告</w:t>
            </w:r>
          </w:p>
        </w:tc>
        <w:tc>
          <w:tcPr>
            <w:tcW w:w="929" w:type="dxa"/>
            <w:vAlign w:val="center"/>
          </w:tcPr>
          <w:p w14:paraId="1E5EE63A" w14:textId="77777777" w:rsidR="009C0584" w:rsidRPr="00463447" w:rsidRDefault="009C0584" w:rsidP="00B27FAB">
            <w:pPr>
              <w:jc w:val="center"/>
              <w:rPr>
                <w:b/>
                <w:szCs w:val="21"/>
              </w:rPr>
            </w:pPr>
            <w:r w:rsidRPr="00463447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47">
              <w:rPr>
                <w:b/>
                <w:szCs w:val="21"/>
              </w:rPr>
              <w:instrText xml:space="preserve"> FORMCHECKBOX </w:instrText>
            </w:r>
            <w:r w:rsidRPr="00463447">
              <w:rPr>
                <w:b/>
                <w:szCs w:val="21"/>
              </w:rPr>
            </w:r>
            <w:r w:rsidRPr="00463447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9B31457" w14:textId="77777777" w:rsidR="009C0584" w:rsidRPr="00D14A8A" w:rsidRDefault="009C0584" w:rsidP="00B27FAB">
            <w:pPr>
              <w:jc w:val="center"/>
              <w:rPr>
                <w:szCs w:val="21"/>
              </w:rPr>
            </w:pPr>
            <w:r w:rsidRPr="00165100">
              <w:rPr>
                <w:rFonts w:hint="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26201C35" w14:textId="77777777" w:rsidR="009C0584" w:rsidRPr="003C33EF" w:rsidRDefault="009C0584" w:rsidP="00B27F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38E6E57C" w14:textId="77777777" w:rsidR="009C0584" w:rsidRPr="00D14A8A" w:rsidRDefault="009C0584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1B68" w:rsidRPr="00D14A8A" w14:paraId="09D97808" w14:textId="77777777" w:rsidTr="00B27FAB">
        <w:trPr>
          <w:jc w:val="center"/>
        </w:trPr>
        <w:tc>
          <w:tcPr>
            <w:tcW w:w="657" w:type="dxa"/>
            <w:vAlign w:val="center"/>
          </w:tcPr>
          <w:p w14:paraId="1FDE126A" w14:textId="77777777" w:rsidR="00091B68" w:rsidRPr="0013161E" w:rsidRDefault="00091B68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vAlign w:val="center"/>
          </w:tcPr>
          <w:p w14:paraId="25752F6C" w14:textId="77777777" w:rsidR="00091B68" w:rsidRPr="0013161E" w:rsidRDefault="00091B68" w:rsidP="00091B68">
            <w:pPr>
              <w:rPr>
                <w:szCs w:val="21"/>
              </w:rPr>
            </w:pPr>
            <w:r w:rsidRPr="0013161E">
              <w:rPr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TMF-03</w:t>
            </w:r>
            <w:r w:rsidRPr="0013161E">
              <w:rPr>
                <w:szCs w:val="21"/>
              </w:rPr>
              <w:t>交接核查清单</w:t>
            </w:r>
          </w:p>
        </w:tc>
        <w:tc>
          <w:tcPr>
            <w:tcW w:w="929" w:type="dxa"/>
            <w:vAlign w:val="center"/>
          </w:tcPr>
          <w:p w14:paraId="1BA8FD95" w14:textId="77777777" w:rsidR="00091B68" w:rsidRPr="00463447" w:rsidRDefault="00091B68" w:rsidP="00B27FAB">
            <w:pPr>
              <w:jc w:val="center"/>
              <w:rPr>
                <w:b/>
                <w:szCs w:val="21"/>
              </w:rPr>
            </w:pPr>
            <w:r w:rsidRPr="00463447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47">
              <w:rPr>
                <w:b/>
                <w:szCs w:val="21"/>
              </w:rPr>
              <w:instrText xml:space="preserve"> FORMCHECKBOX </w:instrText>
            </w:r>
            <w:r w:rsidRPr="00463447">
              <w:rPr>
                <w:b/>
                <w:szCs w:val="21"/>
              </w:rPr>
            </w:r>
            <w:r w:rsidRPr="00463447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D14EB36" w14:textId="77777777" w:rsidR="00091B68" w:rsidRPr="00D14A8A" w:rsidRDefault="00091B68" w:rsidP="00B27FAB">
            <w:pPr>
              <w:jc w:val="center"/>
              <w:rPr>
                <w:szCs w:val="21"/>
              </w:rPr>
            </w:pPr>
            <w:r w:rsidRPr="00D14A8A">
              <w:rPr>
                <w:rFonts w:hint="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6690454A" w14:textId="77777777" w:rsidR="00091B68" w:rsidRPr="003C33EF" w:rsidRDefault="00091B68" w:rsidP="00B27F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47BF1D72" w14:textId="77777777" w:rsidR="00091B68" w:rsidRPr="00D14A8A" w:rsidRDefault="00091B68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1B68" w:rsidRPr="00D14A8A" w14:paraId="7A75C1B4" w14:textId="77777777" w:rsidTr="00B27FAB">
        <w:trPr>
          <w:jc w:val="center"/>
        </w:trPr>
        <w:tc>
          <w:tcPr>
            <w:tcW w:w="657" w:type="dxa"/>
            <w:vAlign w:val="center"/>
          </w:tcPr>
          <w:p w14:paraId="76DE87AC" w14:textId="77777777" w:rsidR="00091B68" w:rsidRPr="0013161E" w:rsidRDefault="00091B68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vAlign w:val="center"/>
          </w:tcPr>
          <w:p w14:paraId="5207B73C" w14:textId="77777777" w:rsidR="00091B68" w:rsidRPr="0013161E" w:rsidRDefault="00091B68" w:rsidP="009C05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题资料盖章前批准表</w:t>
            </w:r>
          </w:p>
        </w:tc>
        <w:tc>
          <w:tcPr>
            <w:tcW w:w="929" w:type="dxa"/>
            <w:vAlign w:val="center"/>
          </w:tcPr>
          <w:p w14:paraId="0D0D6C6A" w14:textId="77777777" w:rsidR="00091B68" w:rsidRDefault="00091B68" w:rsidP="00B27FAB">
            <w:pPr>
              <w:jc w:val="center"/>
            </w:pPr>
            <w:r w:rsidRPr="00463447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47">
              <w:rPr>
                <w:b/>
                <w:szCs w:val="21"/>
              </w:rPr>
              <w:instrText xml:space="preserve"> FORMCHECKBOX </w:instrText>
            </w:r>
            <w:r w:rsidRPr="00463447">
              <w:rPr>
                <w:b/>
                <w:szCs w:val="21"/>
              </w:rPr>
            </w:r>
            <w:r w:rsidRPr="00463447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704DC66" w14:textId="77777777" w:rsidR="00091B68" w:rsidRDefault="00091B68" w:rsidP="00B27FAB">
            <w:pPr>
              <w:spacing w:line="400" w:lineRule="exact"/>
              <w:jc w:val="center"/>
              <w:rPr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7088103D" w14:textId="77777777" w:rsidR="00091B68" w:rsidRPr="00D14A8A" w:rsidRDefault="00091B68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2EE3F689" w14:textId="77777777" w:rsidR="00091B68" w:rsidRPr="00D14A8A" w:rsidRDefault="00091B68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1B68" w:rsidRPr="00D14A8A" w14:paraId="52DBD915" w14:textId="77777777" w:rsidTr="00B27FAB">
        <w:trPr>
          <w:jc w:val="center"/>
        </w:trPr>
        <w:tc>
          <w:tcPr>
            <w:tcW w:w="657" w:type="dxa"/>
            <w:vAlign w:val="center"/>
          </w:tcPr>
          <w:p w14:paraId="129511BA" w14:textId="77777777" w:rsidR="00091B68" w:rsidRPr="0013161E" w:rsidRDefault="00091B68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vAlign w:val="center"/>
          </w:tcPr>
          <w:p w14:paraId="7BD5BF71" w14:textId="77777777" w:rsidR="00091B68" w:rsidRPr="0013161E" w:rsidRDefault="00091B68" w:rsidP="009C05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题资料交接批准表</w:t>
            </w:r>
          </w:p>
        </w:tc>
        <w:tc>
          <w:tcPr>
            <w:tcW w:w="929" w:type="dxa"/>
            <w:vAlign w:val="center"/>
          </w:tcPr>
          <w:p w14:paraId="521E5F11" w14:textId="77777777" w:rsidR="00091B68" w:rsidRDefault="00091B68" w:rsidP="00B27FAB">
            <w:pPr>
              <w:jc w:val="center"/>
            </w:pPr>
            <w:r w:rsidRPr="00463447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47">
              <w:rPr>
                <w:b/>
                <w:szCs w:val="21"/>
              </w:rPr>
              <w:instrText xml:space="preserve"> FORMCHECKBOX </w:instrText>
            </w:r>
            <w:r w:rsidRPr="00463447">
              <w:rPr>
                <w:b/>
                <w:szCs w:val="21"/>
              </w:rPr>
            </w:r>
            <w:r w:rsidRPr="00463447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231E351" w14:textId="77777777" w:rsidR="00091B68" w:rsidRDefault="00091B68" w:rsidP="00B27FAB">
            <w:pPr>
              <w:spacing w:line="400" w:lineRule="exact"/>
              <w:jc w:val="center"/>
              <w:rPr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7EEA99F3" w14:textId="77777777" w:rsidR="00091B68" w:rsidRPr="00D14A8A" w:rsidRDefault="00091B68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0921057A" w14:textId="77777777" w:rsidR="00091B68" w:rsidRPr="00D14A8A" w:rsidRDefault="00091B68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1B68" w:rsidRPr="00D14A8A" w14:paraId="2235B588" w14:textId="77777777" w:rsidTr="00B27FAB">
        <w:trPr>
          <w:jc w:val="center"/>
        </w:trPr>
        <w:tc>
          <w:tcPr>
            <w:tcW w:w="657" w:type="dxa"/>
            <w:vAlign w:val="center"/>
          </w:tcPr>
          <w:p w14:paraId="5723EA92" w14:textId="77777777" w:rsidR="00091B68" w:rsidRPr="0013161E" w:rsidRDefault="00091B68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vAlign w:val="center"/>
          </w:tcPr>
          <w:p w14:paraId="17EACB1E" w14:textId="77777777" w:rsidR="00091B68" w:rsidRDefault="00091B68" w:rsidP="009206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料交接清单（</w:t>
            </w:r>
            <w:r w:rsidR="00B27FAB">
              <w:rPr>
                <w:rFonts w:hint="eastAsia"/>
                <w:szCs w:val="21"/>
              </w:rPr>
              <w:t>CRO</w:t>
            </w:r>
            <w:r>
              <w:rPr>
                <w:rFonts w:hint="eastAsia"/>
                <w:szCs w:val="21"/>
              </w:rPr>
              <w:t>至申办方）</w:t>
            </w:r>
          </w:p>
        </w:tc>
        <w:tc>
          <w:tcPr>
            <w:tcW w:w="929" w:type="dxa"/>
            <w:vAlign w:val="center"/>
          </w:tcPr>
          <w:p w14:paraId="257EFCD7" w14:textId="77777777" w:rsidR="00091B68" w:rsidRDefault="00091B68" w:rsidP="00B27FAB">
            <w:pPr>
              <w:jc w:val="center"/>
            </w:pPr>
            <w:r w:rsidRPr="00463447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47">
              <w:rPr>
                <w:b/>
                <w:szCs w:val="21"/>
              </w:rPr>
              <w:instrText xml:space="preserve"> FORMCHECKBOX </w:instrText>
            </w:r>
            <w:r w:rsidRPr="00463447">
              <w:rPr>
                <w:b/>
                <w:szCs w:val="21"/>
              </w:rPr>
            </w:r>
            <w:r w:rsidRPr="00463447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3B68DC3" w14:textId="77777777" w:rsidR="00091B68" w:rsidRDefault="00091B68" w:rsidP="00B27FAB">
            <w:pPr>
              <w:spacing w:line="400" w:lineRule="exact"/>
              <w:jc w:val="center"/>
              <w:rPr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5D693A85" w14:textId="77777777" w:rsidR="00091B68" w:rsidRPr="00D14A8A" w:rsidRDefault="00091B68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28F6E180" w14:textId="77777777" w:rsidR="00091B68" w:rsidRPr="00D14A8A" w:rsidRDefault="00091B68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1B68" w:rsidRPr="00D14A8A" w14:paraId="7C083F31" w14:textId="77777777" w:rsidTr="00B27FAB">
        <w:trPr>
          <w:jc w:val="center"/>
        </w:trPr>
        <w:tc>
          <w:tcPr>
            <w:tcW w:w="657" w:type="dxa"/>
            <w:vAlign w:val="center"/>
          </w:tcPr>
          <w:p w14:paraId="0181E792" w14:textId="77777777" w:rsidR="00091B68" w:rsidRPr="0013161E" w:rsidRDefault="00091B68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vAlign w:val="center"/>
          </w:tcPr>
          <w:p w14:paraId="6F9D7240" w14:textId="77777777" w:rsidR="00091B68" w:rsidRPr="0013161E" w:rsidRDefault="00091B68" w:rsidP="00E61F9A">
            <w:pPr>
              <w:rPr>
                <w:bCs/>
                <w:szCs w:val="21"/>
              </w:rPr>
            </w:pPr>
            <w:r w:rsidRPr="0013161E">
              <w:rPr>
                <w:bCs/>
                <w:szCs w:val="21"/>
              </w:rPr>
              <w:t>研究结束确认表</w:t>
            </w:r>
          </w:p>
        </w:tc>
        <w:tc>
          <w:tcPr>
            <w:tcW w:w="929" w:type="dxa"/>
            <w:vAlign w:val="center"/>
          </w:tcPr>
          <w:p w14:paraId="0634F385" w14:textId="77777777" w:rsidR="00091B68" w:rsidRDefault="00091B68" w:rsidP="00B27FAB">
            <w:pPr>
              <w:jc w:val="center"/>
            </w:pPr>
            <w:r w:rsidRPr="00463447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3447">
              <w:rPr>
                <w:b/>
                <w:szCs w:val="21"/>
              </w:rPr>
              <w:instrText xml:space="preserve"> FORMCHECKBOX </w:instrText>
            </w:r>
            <w:r w:rsidRPr="00463447">
              <w:rPr>
                <w:b/>
                <w:szCs w:val="21"/>
              </w:rPr>
            </w:r>
            <w:r w:rsidRPr="00463447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86EF47B" w14:textId="77777777" w:rsidR="00091B68" w:rsidRPr="00D14A8A" w:rsidRDefault="00091B68" w:rsidP="00B27FAB">
            <w:pPr>
              <w:spacing w:line="400" w:lineRule="exact"/>
              <w:jc w:val="center"/>
              <w:rPr>
                <w:szCs w:val="21"/>
              </w:rPr>
            </w:pPr>
            <w:r w:rsidRPr="00D14A8A">
              <w:rPr>
                <w:rFonts w:hint="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13A5F13F" w14:textId="77777777" w:rsidR="00091B68" w:rsidRPr="00D14A8A" w:rsidRDefault="00091B68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6024BA34" w14:textId="77777777" w:rsidR="00091B68" w:rsidRPr="00D14A8A" w:rsidRDefault="00091B68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1B68" w:rsidRPr="00D14A8A" w14:paraId="545D0FAA" w14:textId="77777777" w:rsidTr="00B27FAB">
        <w:trPr>
          <w:jc w:val="center"/>
        </w:trPr>
        <w:tc>
          <w:tcPr>
            <w:tcW w:w="657" w:type="dxa"/>
            <w:vAlign w:val="center"/>
          </w:tcPr>
          <w:p w14:paraId="636D46FD" w14:textId="77777777" w:rsidR="00091B68" w:rsidRPr="0013161E" w:rsidRDefault="00091B68" w:rsidP="00E61F9A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338" w:type="dxa"/>
            <w:vAlign w:val="center"/>
          </w:tcPr>
          <w:p w14:paraId="7249526A" w14:textId="77777777" w:rsidR="00091B68" w:rsidRPr="0013161E" w:rsidRDefault="00091B68" w:rsidP="00E61F9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其他</w:t>
            </w:r>
          </w:p>
        </w:tc>
        <w:tc>
          <w:tcPr>
            <w:tcW w:w="929" w:type="dxa"/>
            <w:shd w:val="thinDiagStripe" w:color="auto" w:fill="auto"/>
            <w:vAlign w:val="center"/>
          </w:tcPr>
          <w:p w14:paraId="01EBAC0A" w14:textId="77777777" w:rsidR="00091B68" w:rsidRPr="00463447" w:rsidRDefault="00091B68" w:rsidP="00B27FA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4933B51A" w14:textId="77777777" w:rsidR="00091B68" w:rsidRPr="00D14A8A" w:rsidRDefault="00091B68" w:rsidP="00B27FAB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件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5FB78C80" w14:textId="77777777" w:rsidR="00091B68" w:rsidRPr="00D14A8A" w:rsidRDefault="00091B68" w:rsidP="00B27FA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4A8A">
              <w:rPr>
                <w:rFonts w:asciiTheme="minorEastAsia" w:eastAsiaTheme="minorEastAsia" w:hAnsiTheme="minorEastAsia" w:hint="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1F95E41E" w14:textId="77777777" w:rsidR="00091B68" w:rsidRPr="00D14A8A" w:rsidRDefault="00091B68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12ED283" w14:textId="77777777" w:rsidR="00927949" w:rsidRDefault="00927949">
      <w:pPr>
        <w:tabs>
          <w:tab w:val="left" w:pos="5427"/>
        </w:tabs>
        <w:spacing w:line="400" w:lineRule="exact"/>
        <w:jc w:val="left"/>
        <w:rPr>
          <w:rFonts w:ascii="宋体" w:hAnsi="宋体" w:cs="宋体"/>
          <w:b/>
          <w:bCs/>
          <w:w w:val="95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3985"/>
        <w:gridCol w:w="1993"/>
      </w:tblGrid>
      <w:tr w:rsidR="00FF141B" w:rsidRPr="000123D5" w14:paraId="0EF1C449" w14:textId="77777777" w:rsidTr="00E61F9A">
        <w:tc>
          <w:tcPr>
            <w:tcW w:w="3984" w:type="dxa"/>
          </w:tcPr>
          <w:p w14:paraId="4C4EB8B1" w14:textId="77777777" w:rsidR="00FF141B" w:rsidRPr="00BD36DE" w:rsidRDefault="00FF141B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="宋体" w:hAnsi="宋体" w:cs="宋体"/>
                <w:bCs/>
                <w:w w:val="95"/>
                <w:szCs w:val="21"/>
                <w:u w:val="single"/>
              </w:rPr>
            </w:pPr>
            <w:r>
              <w:rPr>
                <w:rFonts w:ascii="宋体" w:hAnsi="宋体" w:cs="宋体" w:hint="eastAsia"/>
                <w:bCs/>
                <w:w w:val="95"/>
                <w:szCs w:val="21"/>
              </w:rPr>
              <w:t>项目经理签字：</w:t>
            </w:r>
            <w:r>
              <w:rPr>
                <w:rFonts w:ascii="宋体" w:hAnsi="宋体" w:cs="宋体" w:hint="eastAsia"/>
                <w:bCs/>
                <w:w w:val="95"/>
                <w:szCs w:val="21"/>
                <w:u w:val="single"/>
              </w:rPr>
              <w:t xml:space="preserve">                 </w:t>
            </w:r>
          </w:p>
        </w:tc>
        <w:tc>
          <w:tcPr>
            <w:tcW w:w="3985" w:type="dxa"/>
          </w:tcPr>
          <w:p w14:paraId="0310349F" w14:textId="77777777" w:rsidR="00FF141B" w:rsidRPr="000123D5" w:rsidRDefault="00FF141B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="宋体" w:hAnsi="宋体" w:cs="宋体"/>
                <w:bCs/>
                <w:w w:val="95"/>
                <w:szCs w:val="21"/>
              </w:rPr>
            </w:pPr>
            <w:r>
              <w:rPr>
                <w:rFonts w:ascii="宋体" w:hAnsi="宋体" w:cs="宋体" w:hint="eastAsia"/>
                <w:bCs/>
                <w:w w:val="95"/>
                <w:szCs w:val="21"/>
              </w:rPr>
              <w:t>日期：</w:t>
            </w:r>
            <w:r>
              <w:rPr>
                <w:rFonts w:ascii="宋体" w:hAnsi="宋体" w:cs="宋体" w:hint="eastAsia"/>
                <w:bCs/>
                <w:w w:val="95"/>
                <w:szCs w:val="21"/>
                <w:u w:val="single"/>
              </w:rPr>
              <w:t xml:space="preserve">                 </w:t>
            </w:r>
          </w:p>
        </w:tc>
        <w:tc>
          <w:tcPr>
            <w:tcW w:w="1993" w:type="dxa"/>
          </w:tcPr>
          <w:p w14:paraId="1FBF74D5" w14:textId="77777777" w:rsidR="00FF141B" w:rsidRPr="000123D5" w:rsidRDefault="00FF141B" w:rsidP="00E61F9A">
            <w:pPr>
              <w:tabs>
                <w:tab w:val="left" w:pos="5427"/>
              </w:tabs>
              <w:spacing w:line="400" w:lineRule="exact"/>
              <w:jc w:val="left"/>
              <w:rPr>
                <w:rFonts w:ascii="宋体" w:hAnsi="宋体" w:cs="宋体"/>
                <w:bCs/>
                <w:w w:val="95"/>
                <w:szCs w:val="21"/>
              </w:rPr>
            </w:pPr>
          </w:p>
        </w:tc>
      </w:tr>
    </w:tbl>
    <w:p w14:paraId="6C03D1C6" w14:textId="77777777" w:rsidR="00FF141B" w:rsidRPr="00233AC8" w:rsidRDefault="00FF141B" w:rsidP="00FF141B">
      <w:pPr>
        <w:tabs>
          <w:tab w:val="left" w:pos="5427"/>
        </w:tabs>
        <w:spacing w:line="20" w:lineRule="exact"/>
        <w:jc w:val="left"/>
        <w:rPr>
          <w:rFonts w:ascii="宋体" w:hAnsi="宋体" w:cs="宋体"/>
          <w:b/>
          <w:bCs/>
          <w:w w:val="95"/>
          <w:sz w:val="24"/>
          <w:szCs w:val="24"/>
        </w:rPr>
      </w:pPr>
    </w:p>
    <w:sectPr w:rsidR="00FF141B" w:rsidRPr="00233AC8" w:rsidSect="007A36DE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18A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A27F5" w14:textId="77777777" w:rsidR="000247EF" w:rsidRDefault="000247EF" w:rsidP="00927949">
      <w:r>
        <w:separator/>
      </w:r>
    </w:p>
  </w:endnote>
  <w:endnote w:type="continuationSeparator" w:id="0">
    <w:p w14:paraId="611FC620" w14:textId="77777777" w:rsidR="000247EF" w:rsidRDefault="000247EF" w:rsidP="0092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32F1C" w14:textId="2ED1562A" w:rsidR="00EA5E78" w:rsidRPr="00F06EA9" w:rsidRDefault="00EA5E78" w:rsidP="00EA5E78">
    <w:pPr>
      <w:pStyle w:val="a4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 w:rsidRPr="00670044">
      <w:rPr>
        <w:rFonts w:ascii="Cambria" w:hAnsi="Cambria" w:hint="eastAsia"/>
        <w:sz w:val="16"/>
        <w:szCs w:val="16"/>
      </w:rPr>
      <w:t xml:space="preserve">: </w:t>
    </w:r>
    <w:r w:rsidR="00154C6B">
      <w:rPr>
        <w:rFonts w:ascii="Cambria" w:hAnsi="Cambria" w:hint="eastAsia"/>
        <w:sz w:val="16"/>
        <w:szCs w:val="16"/>
        <w:highlight w:val="yellow"/>
      </w:rPr>
      <w:t>X.X</w:t>
    </w:r>
    <w:r w:rsidRPr="00413E73">
      <w:rPr>
        <w:rFonts w:ascii="Cambria" w:hAnsi="Cambria" w:hint="eastAsia"/>
        <w:sz w:val="16"/>
        <w:szCs w:val="16"/>
        <w:highlight w:val="yellow"/>
      </w:rPr>
      <w:t>/</w:t>
    </w:r>
    <w:r w:rsidR="00154C6B" w:rsidRPr="00154C6B">
      <w:rPr>
        <w:rFonts w:ascii="Cambria" w:hAnsi="Cambria" w:hint="eastAsia"/>
        <w:sz w:val="16"/>
        <w:szCs w:val="16"/>
        <w:highlight w:val="yellow"/>
      </w:rPr>
      <w:t>XX.XX.XXXX</w:t>
    </w:r>
    <w:r w:rsidRPr="00670044">
      <w:rPr>
        <w:rFonts w:ascii="Cambria" w:hAnsi="Cambria" w:hint="eastAs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</w:t>
    </w:r>
    <w:r w:rsidRPr="0067004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 </w:t>
    </w:r>
    <w:r w:rsidRPr="00670044">
      <w:rPr>
        <w:rFonts w:ascii="Cambria" w:hAnsi="Cambria"/>
        <w:sz w:val="16"/>
        <w:szCs w:val="16"/>
      </w:rPr>
      <w:t>Confidential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                    Page</w:t>
    </w:r>
    <w:r w:rsidRPr="00F06EA9">
      <w:rPr>
        <w:rFonts w:ascii="Cambria" w:hAnsi="Cambria"/>
        <w:sz w:val="16"/>
        <w:szCs w:val="16"/>
      </w:rPr>
      <w:t xml:space="preserve">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PAGE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BE0138">
      <w:rPr>
        <w:rFonts w:ascii="Cambria" w:hAnsi="Cambria"/>
        <w:b/>
        <w:noProof/>
        <w:sz w:val="16"/>
        <w:szCs w:val="16"/>
      </w:rPr>
      <w:t>1</w:t>
    </w:r>
    <w:r w:rsidRPr="00F06EA9">
      <w:rPr>
        <w:rFonts w:ascii="Cambria" w:hAnsi="Cambria"/>
        <w:b/>
        <w:sz w:val="16"/>
        <w:szCs w:val="16"/>
      </w:rPr>
      <w:fldChar w:fldCharType="end"/>
    </w:r>
    <w:r w:rsidRPr="00F06EA9">
      <w:rPr>
        <w:rFonts w:ascii="Cambria" w:hAnsi="Cambria"/>
        <w:sz w:val="16"/>
        <w:szCs w:val="16"/>
      </w:rPr>
      <w:t xml:space="preserve"> /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NUMPAGES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BE0138">
      <w:rPr>
        <w:rFonts w:ascii="Cambria" w:hAnsi="Cambria"/>
        <w:b/>
        <w:noProof/>
        <w:sz w:val="16"/>
        <w:szCs w:val="16"/>
      </w:rPr>
      <w:t>2</w:t>
    </w:r>
    <w:r w:rsidRPr="00F06EA9">
      <w:rPr>
        <w:rFonts w:ascii="Cambria" w:hAnsi="Cambria"/>
        <w:b/>
        <w:sz w:val="16"/>
        <w:szCs w:val="16"/>
      </w:rPr>
      <w:fldChar w:fldCharType="end"/>
    </w:r>
  </w:p>
  <w:p w14:paraId="26830B3B" w14:textId="77777777" w:rsidR="004578D7" w:rsidRPr="00EA5E78" w:rsidRDefault="00EA5E78" w:rsidP="00EA5E78">
    <w:pPr>
      <w:pStyle w:val="a4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  <w:r>
      <w:rPr>
        <w:rFonts w:ascii="Cambria" w:hAnsi="Cambria" w:hint="eastAsia"/>
        <w:sz w:val="16"/>
        <w:szCs w:val="16"/>
      </w:rPr>
      <w:t>SOPs Link: HJG-CSD-B-</w:t>
    </w:r>
    <w:r>
      <w:rPr>
        <w:rFonts w:ascii="Cambria" w:hAnsi="Cambria" w:hint="eastAsia"/>
        <w:sz w:val="16"/>
        <w:szCs w:val="16"/>
      </w:rPr>
      <w:t>试验流程</w:t>
    </w:r>
    <w:r w:rsidRPr="00670044">
      <w:rPr>
        <w:rFonts w:ascii="Cambria" w:hAnsi="Cambria"/>
        <w:sz w:val="16"/>
        <w:szCs w:val="16"/>
      </w:rPr>
      <w:t>-0</w:t>
    </w:r>
    <w:r>
      <w:rPr>
        <w:rFonts w:ascii="Cambria" w:hAnsi="Cambria" w:hint="eastAsia"/>
        <w:sz w:val="16"/>
        <w:szCs w:val="16"/>
      </w:rPr>
      <w:t>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26C3B" w14:textId="77777777" w:rsidR="000247EF" w:rsidRDefault="000247EF" w:rsidP="00927949">
      <w:r>
        <w:separator/>
      </w:r>
    </w:p>
  </w:footnote>
  <w:footnote w:type="continuationSeparator" w:id="0">
    <w:p w14:paraId="26C7831E" w14:textId="77777777" w:rsidR="000247EF" w:rsidRDefault="000247EF" w:rsidP="0092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7A818" w14:textId="77777777" w:rsidR="004578D7" w:rsidRDefault="004578D7" w:rsidP="007A36DE">
    <w:pPr>
      <w:pBdr>
        <w:bottom w:val="single" w:sz="4" w:space="1" w:color="auto"/>
      </w:pBdr>
      <w:jc w:val="lef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3BD7921" wp14:editId="26DCBBBC">
          <wp:simplePos x="0" y="0"/>
          <wp:positionH relativeFrom="column">
            <wp:posOffset>36416</wp:posOffset>
          </wp:positionH>
          <wp:positionV relativeFrom="paragraph">
            <wp:posOffset>-368300</wp:posOffset>
          </wp:positionV>
          <wp:extent cx="1341120" cy="49657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1AFA"/>
    <w:multiLevelType w:val="hybridMultilevel"/>
    <w:tmpl w:val="B36016F2"/>
    <w:lvl w:ilvl="0" w:tplc="A44ED3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A89F5A"/>
    <w:multiLevelType w:val="singleLevel"/>
    <w:tmpl w:val="55A89F5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6A8B1F12"/>
    <w:multiLevelType w:val="hybridMultilevel"/>
    <w:tmpl w:val="F72E286C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17D4"/>
    <w:rsid w:val="00003405"/>
    <w:rsid w:val="000077A5"/>
    <w:rsid w:val="00015410"/>
    <w:rsid w:val="00017FF6"/>
    <w:rsid w:val="000246DB"/>
    <w:rsid w:val="000247EF"/>
    <w:rsid w:val="00041358"/>
    <w:rsid w:val="00054A3F"/>
    <w:rsid w:val="00057470"/>
    <w:rsid w:val="00062BC8"/>
    <w:rsid w:val="000820D0"/>
    <w:rsid w:val="00085415"/>
    <w:rsid w:val="00085975"/>
    <w:rsid w:val="0008726D"/>
    <w:rsid w:val="00091B68"/>
    <w:rsid w:val="0009391E"/>
    <w:rsid w:val="000A3E14"/>
    <w:rsid w:val="000D7C15"/>
    <w:rsid w:val="00104C90"/>
    <w:rsid w:val="001173CE"/>
    <w:rsid w:val="001230AC"/>
    <w:rsid w:val="001331D3"/>
    <w:rsid w:val="001474EA"/>
    <w:rsid w:val="00154C6B"/>
    <w:rsid w:val="00156ABF"/>
    <w:rsid w:val="00165100"/>
    <w:rsid w:val="00175E25"/>
    <w:rsid w:val="00183D8E"/>
    <w:rsid w:val="00192C99"/>
    <w:rsid w:val="001D7005"/>
    <w:rsid w:val="001E07D7"/>
    <w:rsid w:val="001E6D56"/>
    <w:rsid w:val="001F7F01"/>
    <w:rsid w:val="00230372"/>
    <w:rsid w:val="00233AC8"/>
    <w:rsid w:val="00240D2A"/>
    <w:rsid w:val="00244B4D"/>
    <w:rsid w:val="00250627"/>
    <w:rsid w:val="0026333E"/>
    <w:rsid w:val="00265FBE"/>
    <w:rsid w:val="00272C99"/>
    <w:rsid w:val="002A085D"/>
    <w:rsid w:val="002C6135"/>
    <w:rsid w:val="002F2405"/>
    <w:rsid w:val="0030162A"/>
    <w:rsid w:val="00302BA2"/>
    <w:rsid w:val="00302C38"/>
    <w:rsid w:val="00304F87"/>
    <w:rsid w:val="00305DF9"/>
    <w:rsid w:val="00320C52"/>
    <w:rsid w:val="00325355"/>
    <w:rsid w:val="00347BBE"/>
    <w:rsid w:val="00350E6A"/>
    <w:rsid w:val="003528C9"/>
    <w:rsid w:val="00352B33"/>
    <w:rsid w:val="0036597A"/>
    <w:rsid w:val="00381A93"/>
    <w:rsid w:val="003864CB"/>
    <w:rsid w:val="00395605"/>
    <w:rsid w:val="003A2D59"/>
    <w:rsid w:val="003D304C"/>
    <w:rsid w:val="003E2FBA"/>
    <w:rsid w:val="003F5203"/>
    <w:rsid w:val="00404FD7"/>
    <w:rsid w:val="004079A6"/>
    <w:rsid w:val="00413E73"/>
    <w:rsid w:val="004578D7"/>
    <w:rsid w:val="0046437A"/>
    <w:rsid w:val="00477A5C"/>
    <w:rsid w:val="00481544"/>
    <w:rsid w:val="00485028"/>
    <w:rsid w:val="00497DA8"/>
    <w:rsid w:val="004C52F9"/>
    <w:rsid w:val="004C6D1C"/>
    <w:rsid w:val="004D70F5"/>
    <w:rsid w:val="004E6823"/>
    <w:rsid w:val="004F06CE"/>
    <w:rsid w:val="004F0B4C"/>
    <w:rsid w:val="004F28EF"/>
    <w:rsid w:val="004F70D9"/>
    <w:rsid w:val="00504C21"/>
    <w:rsid w:val="00525C44"/>
    <w:rsid w:val="00531E30"/>
    <w:rsid w:val="00555109"/>
    <w:rsid w:val="00556DDB"/>
    <w:rsid w:val="00572B7D"/>
    <w:rsid w:val="00573765"/>
    <w:rsid w:val="00574D4C"/>
    <w:rsid w:val="00575C88"/>
    <w:rsid w:val="005855FA"/>
    <w:rsid w:val="005A012F"/>
    <w:rsid w:val="005A2138"/>
    <w:rsid w:val="005C3024"/>
    <w:rsid w:val="005C3B8A"/>
    <w:rsid w:val="005D2101"/>
    <w:rsid w:val="005E4208"/>
    <w:rsid w:val="005F290C"/>
    <w:rsid w:val="006021D0"/>
    <w:rsid w:val="006210F6"/>
    <w:rsid w:val="0062586B"/>
    <w:rsid w:val="00645754"/>
    <w:rsid w:val="006616E4"/>
    <w:rsid w:val="006651D2"/>
    <w:rsid w:val="006755CA"/>
    <w:rsid w:val="006B7D30"/>
    <w:rsid w:val="006D34AA"/>
    <w:rsid w:val="006E3647"/>
    <w:rsid w:val="006F66C8"/>
    <w:rsid w:val="007067D4"/>
    <w:rsid w:val="0072322E"/>
    <w:rsid w:val="00733C04"/>
    <w:rsid w:val="0073523E"/>
    <w:rsid w:val="00736A18"/>
    <w:rsid w:val="00747D0B"/>
    <w:rsid w:val="00776E8D"/>
    <w:rsid w:val="007A2585"/>
    <w:rsid w:val="007A36DE"/>
    <w:rsid w:val="007B1A48"/>
    <w:rsid w:val="007C546C"/>
    <w:rsid w:val="007E5B15"/>
    <w:rsid w:val="007F2E59"/>
    <w:rsid w:val="007F5FB3"/>
    <w:rsid w:val="00814E2D"/>
    <w:rsid w:val="00830D97"/>
    <w:rsid w:val="00832341"/>
    <w:rsid w:val="008417D4"/>
    <w:rsid w:val="008434B1"/>
    <w:rsid w:val="00860121"/>
    <w:rsid w:val="00870A8B"/>
    <w:rsid w:val="00874D51"/>
    <w:rsid w:val="00886825"/>
    <w:rsid w:val="008B0C36"/>
    <w:rsid w:val="008C14E5"/>
    <w:rsid w:val="008F0550"/>
    <w:rsid w:val="008F081D"/>
    <w:rsid w:val="008F3AEE"/>
    <w:rsid w:val="008F77DC"/>
    <w:rsid w:val="00903F17"/>
    <w:rsid w:val="009207EC"/>
    <w:rsid w:val="0092202C"/>
    <w:rsid w:val="0092313F"/>
    <w:rsid w:val="00927949"/>
    <w:rsid w:val="00927EDA"/>
    <w:rsid w:val="0096764D"/>
    <w:rsid w:val="009A51B3"/>
    <w:rsid w:val="009B6112"/>
    <w:rsid w:val="009C0584"/>
    <w:rsid w:val="009C7EB4"/>
    <w:rsid w:val="00A002E2"/>
    <w:rsid w:val="00A0059E"/>
    <w:rsid w:val="00A0196E"/>
    <w:rsid w:val="00A054B7"/>
    <w:rsid w:val="00A11C11"/>
    <w:rsid w:val="00A13175"/>
    <w:rsid w:val="00A402A3"/>
    <w:rsid w:val="00A415A3"/>
    <w:rsid w:val="00A4533F"/>
    <w:rsid w:val="00A467AF"/>
    <w:rsid w:val="00A536AA"/>
    <w:rsid w:val="00A6260F"/>
    <w:rsid w:val="00A82669"/>
    <w:rsid w:val="00A84C7D"/>
    <w:rsid w:val="00A858A1"/>
    <w:rsid w:val="00A90EAD"/>
    <w:rsid w:val="00A96ED4"/>
    <w:rsid w:val="00AA1BD1"/>
    <w:rsid w:val="00AA7589"/>
    <w:rsid w:val="00AC17B3"/>
    <w:rsid w:val="00AD4705"/>
    <w:rsid w:val="00AF2A1B"/>
    <w:rsid w:val="00B027B2"/>
    <w:rsid w:val="00B152E6"/>
    <w:rsid w:val="00B2581B"/>
    <w:rsid w:val="00B27FAB"/>
    <w:rsid w:val="00B6769C"/>
    <w:rsid w:val="00BA3722"/>
    <w:rsid w:val="00BB195F"/>
    <w:rsid w:val="00BC32A8"/>
    <w:rsid w:val="00BC369E"/>
    <w:rsid w:val="00BD1B59"/>
    <w:rsid w:val="00BD5100"/>
    <w:rsid w:val="00BE0138"/>
    <w:rsid w:val="00C07973"/>
    <w:rsid w:val="00C12EB9"/>
    <w:rsid w:val="00C17100"/>
    <w:rsid w:val="00C259A6"/>
    <w:rsid w:val="00C32A0A"/>
    <w:rsid w:val="00C32F04"/>
    <w:rsid w:val="00C4279C"/>
    <w:rsid w:val="00C55426"/>
    <w:rsid w:val="00C63E03"/>
    <w:rsid w:val="00CA0418"/>
    <w:rsid w:val="00CA2D25"/>
    <w:rsid w:val="00CA3375"/>
    <w:rsid w:val="00CC7AF2"/>
    <w:rsid w:val="00CD56B4"/>
    <w:rsid w:val="00CF5F27"/>
    <w:rsid w:val="00D032B8"/>
    <w:rsid w:val="00D0727A"/>
    <w:rsid w:val="00D14127"/>
    <w:rsid w:val="00D14A8A"/>
    <w:rsid w:val="00D156DF"/>
    <w:rsid w:val="00D23A88"/>
    <w:rsid w:val="00D44ECE"/>
    <w:rsid w:val="00D50401"/>
    <w:rsid w:val="00D54CEF"/>
    <w:rsid w:val="00D76765"/>
    <w:rsid w:val="00DB10FB"/>
    <w:rsid w:val="00DB25EE"/>
    <w:rsid w:val="00DE0ED3"/>
    <w:rsid w:val="00DE3E35"/>
    <w:rsid w:val="00DF2E11"/>
    <w:rsid w:val="00E0368C"/>
    <w:rsid w:val="00E247DD"/>
    <w:rsid w:val="00E339FC"/>
    <w:rsid w:val="00E42698"/>
    <w:rsid w:val="00E54FC7"/>
    <w:rsid w:val="00E57F36"/>
    <w:rsid w:val="00E61155"/>
    <w:rsid w:val="00E93152"/>
    <w:rsid w:val="00E96086"/>
    <w:rsid w:val="00EA3ACB"/>
    <w:rsid w:val="00EA45A0"/>
    <w:rsid w:val="00EA5E78"/>
    <w:rsid w:val="00EA7C2D"/>
    <w:rsid w:val="00EB574A"/>
    <w:rsid w:val="00EC1E6C"/>
    <w:rsid w:val="00EC490D"/>
    <w:rsid w:val="00ED7D3E"/>
    <w:rsid w:val="00EE2856"/>
    <w:rsid w:val="00EE2FB9"/>
    <w:rsid w:val="00EE3458"/>
    <w:rsid w:val="00F144E9"/>
    <w:rsid w:val="00F255C8"/>
    <w:rsid w:val="00F33954"/>
    <w:rsid w:val="00F34642"/>
    <w:rsid w:val="00F441C1"/>
    <w:rsid w:val="00F4536D"/>
    <w:rsid w:val="00F516B9"/>
    <w:rsid w:val="00F6757A"/>
    <w:rsid w:val="00FA6B49"/>
    <w:rsid w:val="00FA6D77"/>
    <w:rsid w:val="00FB1B72"/>
    <w:rsid w:val="00FB28CE"/>
    <w:rsid w:val="00FB3914"/>
    <w:rsid w:val="00FB40C3"/>
    <w:rsid w:val="00FD6EEC"/>
    <w:rsid w:val="00FE215B"/>
    <w:rsid w:val="00FE7D60"/>
    <w:rsid w:val="00FF141B"/>
    <w:rsid w:val="00FF2070"/>
    <w:rsid w:val="07452C21"/>
    <w:rsid w:val="098F05E9"/>
    <w:rsid w:val="100030EB"/>
    <w:rsid w:val="11931780"/>
    <w:rsid w:val="1D5E26BE"/>
    <w:rsid w:val="1DC0145E"/>
    <w:rsid w:val="1E5B1377"/>
    <w:rsid w:val="1F4B3E9E"/>
    <w:rsid w:val="23311FD7"/>
    <w:rsid w:val="25892045"/>
    <w:rsid w:val="2F226C62"/>
    <w:rsid w:val="2FC35134"/>
    <w:rsid w:val="31C551B0"/>
    <w:rsid w:val="35737D98"/>
    <w:rsid w:val="376226CD"/>
    <w:rsid w:val="398F7A24"/>
    <w:rsid w:val="3CD42DDC"/>
    <w:rsid w:val="40FD70B4"/>
    <w:rsid w:val="426923CF"/>
    <w:rsid w:val="4C124F99"/>
    <w:rsid w:val="4EBB449A"/>
    <w:rsid w:val="50687918"/>
    <w:rsid w:val="518F4E5F"/>
    <w:rsid w:val="57BD3593"/>
    <w:rsid w:val="58B547C1"/>
    <w:rsid w:val="5B536AC5"/>
    <w:rsid w:val="65E90142"/>
    <w:rsid w:val="667E218F"/>
    <w:rsid w:val="67041A0A"/>
    <w:rsid w:val="678A2757"/>
    <w:rsid w:val="69390B8E"/>
    <w:rsid w:val="6CD76318"/>
    <w:rsid w:val="70221706"/>
    <w:rsid w:val="74F72EF3"/>
    <w:rsid w:val="759A4798"/>
    <w:rsid w:val="76BD4F21"/>
    <w:rsid w:val="781A4D19"/>
    <w:rsid w:val="7CE5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AFC5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9279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7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927949"/>
    <w:pPr>
      <w:widowControl/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6">
    <w:name w:val="page number"/>
    <w:basedOn w:val="a0"/>
    <w:unhideWhenUsed/>
    <w:rsid w:val="00927949"/>
  </w:style>
  <w:style w:type="table" w:styleId="a7">
    <w:name w:val="Table Grid"/>
    <w:basedOn w:val="a1"/>
    <w:uiPriority w:val="59"/>
    <w:rsid w:val="00927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2794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7949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927949"/>
    <w:rPr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E54FC7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E54FC7"/>
    <w:pPr>
      <w:jc w:val="left"/>
    </w:pPr>
  </w:style>
  <w:style w:type="character" w:customStyle="1" w:styleId="Char2">
    <w:name w:val="批注文字 Char"/>
    <w:basedOn w:val="a0"/>
    <w:link w:val="a9"/>
    <w:semiHidden/>
    <w:rsid w:val="00E54FC7"/>
    <w:rPr>
      <w:kern w:val="2"/>
      <w:sz w:val="21"/>
    </w:rPr>
  </w:style>
  <w:style w:type="paragraph" w:styleId="aa">
    <w:name w:val="annotation subject"/>
    <w:basedOn w:val="a9"/>
    <w:next w:val="a9"/>
    <w:link w:val="Char3"/>
    <w:semiHidden/>
    <w:unhideWhenUsed/>
    <w:rsid w:val="00E54FC7"/>
    <w:rPr>
      <w:b/>
      <w:bCs/>
    </w:rPr>
  </w:style>
  <w:style w:type="character" w:customStyle="1" w:styleId="Char3">
    <w:name w:val="批注主题 Char"/>
    <w:basedOn w:val="Char2"/>
    <w:link w:val="aa"/>
    <w:semiHidden/>
    <w:rsid w:val="00E54FC7"/>
    <w:rPr>
      <w:b/>
      <w:bCs/>
      <w:kern w:val="2"/>
      <w:sz w:val="21"/>
    </w:rPr>
  </w:style>
  <w:style w:type="paragraph" w:styleId="ab">
    <w:name w:val="Revision"/>
    <w:hidden/>
    <w:uiPriority w:val="99"/>
    <w:unhideWhenUsed/>
    <w:rsid w:val="00E54FC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742A9-DAC2-4AF7-83AE-125DBAE2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09</Words>
  <Characters>1193</Characters>
  <Application>Microsoft Office Word</Application>
  <DocSecurity>0</DocSecurity>
  <Lines>9</Lines>
  <Paragraphs>2</Paragraphs>
  <ScaleCrop>false</ScaleCrop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者文件夹目录</dc:title>
  <dc:creator>MS</dc:creator>
  <cp:lastModifiedBy>Windows 用户</cp:lastModifiedBy>
  <cp:revision>68</cp:revision>
  <cp:lastPrinted>2017-03-29T08:29:00Z</cp:lastPrinted>
  <dcterms:created xsi:type="dcterms:W3CDTF">2015-07-17T09:12:00Z</dcterms:created>
  <dcterms:modified xsi:type="dcterms:W3CDTF">2019-09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